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556" w:rsidRDefault="009E4556" w:rsidP="002D6A81">
      <w:pPr>
        <w:jc w:val="center"/>
      </w:pPr>
    </w:p>
    <w:p w:rsidR="009E4556" w:rsidRDefault="009E4556" w:rsidP="002D6A81">
      <w:pPr>
        <w:jc w:val="center"/>
      </w:pPr>
    </w:p>
    <w:p w:rsidR="009E4556" w:rsidRDefault="009E4556" w:rsidP="002D6A81">
      <w:pPr>
        <w:jc w:val="center"/>
      </w:pPr>
    </w:p>
    <w:p w:rsidR="009E4556" w:rsidRDefault="009E4556" w:rsidP="002D6A81">
      <w:pPr>
        <w:jc w:val="center"/>
      </w:pPr>
    </w:p>
    <w:p w:rsidR="009E4556" w:rsidRDefault="009E4556" w:rsidP="002D6A81">
      <w:pPr>
        <w:jc w:val="center"/>
      </w:pPr>
    </w:p>
    <w:p w:rsidR="009E4556" w:rsidRDefault="009E4556" w:rsidP="002D6A81">
      <w:pPr>
        <w:jc w:val="center"/>
      </w:pPr>
    </w:p>
    <w:p w:rsidR="009E4556" w:rsidRDefault="009E4556" w:rsidP="002D6A81">
      <w:pPr>
        <w:jc w:val="center"/>
      </w:pPr>
    </w:p>
    <w:p w:rsidR="009E4556" w:rsidRDefault="009E4556" w:rsidP="002D6A81">
      <w:pPr>
        <w:jc w:val="center"/>
      </w:pPr>
    </w:p>
    <w:p w:rsidR="009E4556" w:rsidRDefault="009E4556" w:rsidP="002D6A81">
      <w:pPr>
        <w:jc w:val="center"/>
      </w:pPr>
    </w:p>
    <w:p w:rsidR="009E4556" w:rsidRDefault="009E4556" w:rsidP="002D6A81">
      <w:pPr>
        <w:jc w:val="center"/>
      </w:pPr>
    </w:p>
    <w:p w:rsidR="009E4556" w:rsidRDefault="009E4556" w:rsidP="002D6A81">
      <w:pPr>
        <w:jc w:val="center"/>
      </w:pPr>
    </w:p>
    <w:p w:rsidR="009E4556" w:rsidRDefault="009E4556" w:rsidP="002D6A81">
      <w:pPr>
        <w:jc w:val="center"/>
      </w:pPr>
    </w:p>
    <w:p w:rsidR="009E4556" w:rsidRDefault="009E4556" w:rsidP="002D6A81">
      <w:pPr>
        <w:jc w:val="center"/>
      </w:pPr>
    </w:p>
    <w:p w:rsidR="009E4556" w:rsidRDefault="009E4556" w:rsidP="002D6A81">
      <w:pPr>
        <w:jc w:val="center"/>
      </w:pPr>
    </w:p>
    <w:p w:rsidR="009E4556" w:rsidRDefault="009E4556" w:rsidP="002D6A81">
      <w:pPr>
        <w:jc w:val="center"/>
      </w:pPr>
    </w:p>
    <w:p w:rsidR="009E4556" w:rsidRDefault="009E4556" w:rsidP="002D6A81">
      <w:pPr>
        <w:jc w:val="center"/>
      </w:pPr>
    </w:p>
    <w:p w:rsidR="009E4556" w:rsidRDefault="009E4556" w:rsidP="002D6A81">
      <w:pPr>
        <w:jc w:val="center"/>
      </w:pPr>
    </w:p>
    <w:p w:rsidR="009E4556" w:rsidRDefault="009E4556" w:rsidP="002D6A81">
      <w:pPr>
        <w:jc w:val="center"/>
      </w:pPr>
    </w:p>
    <w:p w:rsidR="009E4556" w:rsidRDefault="009E4556" w:rsidP="002D6A81">
      <w:pPr>
        <w:jc w:val="center"/>
      </w:pPr>
    </w:p>
    <w:p w:rsidR="009E4556" w:rsidRDefault="009E4556" w:rsidP="002D6A81">
      <w:pPr>
        <w:jc w:val="center"/>
      </w:pPr>
    </w:p>
    <w:p w:rsidR="009E4556" w:rsidRDefault="009E4556" w:rsidP="002D6A81">
      <w:pPr>
        <w:jc w:val="center"/>
      </w:pPr>
    </w:p>
    <w:p w:rsidR="009E4556" w:rsidRDefault="009E4556" w:rsidP="002D6A81">
      <w:pPr>
        <w:jc w:val="center"/>
      </w:pPr>
    </w:p>
    <w:p w:rsidR="009E4556" w:rsidRDefault="009E4556" w:rsidP="002D6A81">
      <w:pPr>
        <w:jc w:val="center"/>
      </w:pPr>
    </w:p>
    <w:p w:rsidR="009E4556" w:rsidRDefault="009E4556" w:rsidP="002D6A81">
      <w:pPr>
        <w:jc w:val="center"/>
      </w:pPr>
    </w:p>
    <w:p w:rsidR="00E022CD" w:rsidRDefault="002D6A81" w:rsidP="002D6A81">
      <w:pPr>
        <w:jc w:val="center"/>
      </w:pPr>
      <w:r>
        <w:t>Перспективное планирование</w:t>
      </w:r>
    </w:p>
    <w:tbl>
      <w:tblPr>
        <w:tblStyle w:val="a3"/>
        <w:tblW w:w="0" w:type="auto"/>
        <w:tblLook w:val="04A0"/>
      </w:tblPr>
      <w:tblGrid>
        <w:gridCol w:w="2382"/>
        <w:gridCol w:w="2479"/>
        <w:gridCol w:w="2365"/>
        <w:gridCol w:w="2345"/>
      </w:tblGrid>
      <w:tr w:rsidR="002D6A81" w:rsidTr="00417B1A">
        <w:trPr>
          <w:trHeight w:val="567"/>
        </w:trPr>
        <w:tc>
          <w:tcPr>
            <w:tcW w:w="2382" w:type="dxa"/>
          </w:tcPr>
          <w:p w:rsidR="002D6A81" w:rsidRDefault="002D6A81" w:rsidP="002D6A81">
            <w:pPr>
              <w:jc w:val="both"/>
            </w:pPr>
            <w:r>
              <w:t>Направления и образовательные области, программы «От рождения до школы»</w:t>
            </w:r>
          </w:p>
        </w:tc>
        <w:tc>
          <w:tcPr>
            <w:tcW w:w="2479" w:type="dxa"/>
            <w:vAlign w:val="center"/>
          </w:tcPr>
          <w:p w:rsidR="002D6A81" w:rsidRDefault="002D6A81" w:rsidP="002D6A81">
            <w:pPr>
              <w:jc w:val="center"/>
            </w:pPr>
            <w:r>
              <w:t>Содержание</w:t>
            </w:r>
          </w:p>
        </w:tc>
        <w:tc>
          <w:tcPr>
            <w:tcW w:w="2365" w:type="dxa"/>
            <w:vAlign w:val="center"/>
          </w:tcPr>
          <w:p w:rsidR="002D6A81" w:rsidRDefault="002D6A81" w:rsidP="002D6A81">
            <w:pPr>
              <w:jc w:val="center"/>
            </w:pPr>
            <w:r w:rsidRPr="002D6A81">
              <w:t>Создание развивающей среды</w:t>
            </w:r>
          </w:p>
        </w:tc>
        <w:tc>
          <w:tcPr>
            <w:tcW w:w="2345" w:type="dxa"/>
            <w:vAlign w:val="center"/>
          </w:tcPr>
          <w:p w:rsidR="002D6A81" w:rsidRDefault="002D6A81" w:rsidP="002D6A81">
            <w:pPr>
              <w:jc w:val="center"/>
            </w:pPr>
            <w:r w:rsidRPr="002D6A81">
              <w:t>Совместная деятельность</w:t>
            </w:r>
          </w:p>
        </w:tc>
      </w:tr>
      <w:tr w:rsidR="002D6A81" w:rsidTr="00417B1A">
        <w:tc>
          <w:tcPr>
            <w:tcW w:w="2382" w:type="dxa"/>
          </w:tcPr>
          <w:p w:rsidR="002D6A81" w:rsidRDefault="002D6A81" w:rsidP="0033341A">
            <w:pPr>
              <w:pStyle w:val="2"/>
            </w:pPr>
            <w:r>
              <w:lastRenderedPageBreak/>
              <w:t>Направление «</w:t>
            </w:r>
            <w:r w:rsidR="0033341A">
              <w:t>Физическое развитие»</w:t>
            </w:r>
          </w:p>
          <w:p w:rsidR="0033341A" w:rsidRDefault="0033341A" w:rsidP="0033341A">
            <w:pPr>
              <w:pStyle w:val="3"/>
            </w:pPr>
            <w:r>
              <w:t>Образовательная область «Здоровье»</w:t>
            </w:r>
          </w:p>
          <w:p w:rsidR="0033341A" w:rsidRDefault="0033341A" w:rsidP="0033341A">
            <w:pPr>
              <w:pStyle w:val="3"/>
            </w:pPr>
            <w:r>
              <w:t>Воспитание культурно гигиенических навыков</w:t>
            </w:r>
          </w:p>
          <w:p w:rsidR="0033341A" w:rsidRDefault="0033341A" w:rsidP="002D6A81">
            <w:pPr>
              <w:jc w:val="both"/>
            </w:pPr>
          </w:p>
          <w:p w:rsidR="0033341A" w:rsidRDefault="0033341A" w:rsidP="002D6A81">
            <w:pPr>
              <w:jc w:val="both"/>
            </w:pPr>
          </w:p>
          <w:p w:rsidR="0033341A" w:rsidRDefault="0033341A" w:rsidP="002D6A81">
            <w:pPr>
              <w:jc w:val="both"/>
            </w:pPr>
          </w:p>
          <w:p w:rsidR="00E32447" w:rsidRDefault="00E32447" w:rsidP="002D6A81">
            <w:pPr>
              <w:jc w:val="both"/>
            </w:pPr>
          </w:p>
          <w:p w:rsidR="0007712C" w:rsidRDefault="0007712C" w:rsidP="002D6A81">
            <w:pPr>
              <w:jc w:val="both"/>
            </w:pPr>
          </w:p>
          <w:p w:rsidR="0007712C" w:rsidRDefault="0007712C" w:rsidP="002D6A81">
            <w:pPr>
              <w:jc w:val="both"/>
            </w:pPr>
          </w:p>
          <w:p w:rsidR="0007712C" w:rsidRDefault="0007712C" w:rsidP="002D6A81">
            <w:pPr>
              <w:jc w:val="both"/>
            </w:pPr>
          </w:p>
          <w:p w:rsidR="0007712C" w:rsidRDefault="0007712C" w:rsidP="002D6A81">
            <w:pPr>
              <w:jc w:val="both"/>
            </w:pPr>
          </w:p>
          <w:p w:rsidR="0033341A" w:rsidRDefault="00E32447" w:rsidP="002D6A81">
            <w:pPr>
              <w:jc w:val="both"/>
            </w:pPr>
            <w:r>
              <w:t>Формирование начальных представлений о здоровом образе жизни</w:t>
            </w:r>
          </w:p>
          <w:p w:rsidR="0033341A" w:rsidRDefault="0033341A" w:rsidP="002D6A81">
            <w:pPr>
              <w:jc w:val="both"/>
            </w:pPr>
          </w:p>
          <w:p w:rsidR="00275ECE" w:rsidRDefault="00275ECE" w:rsidP="002D6A81">
            <w:pPr>
              <w:jc w:val="both"/>
            </w:pPr>
          </w:p>
          <w:p w:rsidR="0033341A" w:rsidRDefault="0033341A" w:rsidP="002D6A81">
            <w:pPr>
              <w:jc w:val="both"/>
            </w:pPr>
          </w:p>
          <w:p w:rsidR="00E32447" w:rsidRDefault="00E32447" w:rsidP="002D6A81">
            <w:pPr>
              <w:jc w:val="both"/>
            </w:pPr>
          </w:p>
          <w:p w:rsidR="00E32447" w:rsidRDefault="00E32447" w:rsidP="002D6A81">
            <w:pPr>
              <w:jc w:val="both"/>
            </w:pPr>
          </w:p>
          <w:p w:rsidR="00E32447" w:rsidRDefault="00E32447" w:rsidP="002D6A81">
            <w:pPr>
              <w:jc w:val="both"/>
            </w:pPr>
          </w:p>
          <w:p w:rsidR="00E32447" w:rsidRDefault="00E32447" w:rsidP="002D6A81">
            <w:pPr>
              <w:jc w:val="both"/>
            </w:pPr>
          </w:p>
          <w:p w:rsidR="00E32447" w:rsidRDefault="00E32447" w:rsidP="002D6A81">
            <w:pPr>
              <w:jc w:val="both"/>
            </w:pPr>
          </w:p>
          <w:p w:rsidR="00E32447" w:rsidRDefault="00E32447" w:rsidP="002D6A81">
            <w:pPr>
              <w:jc w:val="both"/>
            </w:pPr>
          </w:p>
          <w:p w:rsidR="00E32447" w:rsidRDefault="00E32447" w:rsidP="002D6A81">
            <w:pPr>
              <w:jc w:val="both"/>
            </w:pPr>
          </w:p>
          <w:p w:rsidR="00E32447" w:rsidRDefault="00E32447" w:rsidP="002D6A81">
            <w:pPr>
              <w:jc w:val="both"/>
            </w:pPr>
          </w:p>
          <w:p w:rsidR="00E32447" w:rsidRDefault="00E32447" w:rsidP="002D6A81">
            <w:pPr>
              <w:jc w:val="both"/>
            </w:pPr>
          </w:p>
          <w:p w:rsidR="00E32447" w:rsidRDefault="00E32447" w:rsidP="002D6A81">
            <w:pPr>
              <w:jc w:val="both"/>
            </w:pPr>
          </w:p>
          <w:p w:rsidR="00E32447" w:rsidRDefault="00E32447" w:rsidP="002D6A81">
            <w:pPr>
              <w:jc w:val="both"/>
            </w:pPr>
          </w:p>
          <w:p w:rsidR="00E32447" w:rsidRDefault="00E32447" w:rsidP="002D6A81">
            <w:pPr>
              <w:jc w:val="both"/>
            </w:pPr>
          </w:p>
          <w:p w:rsidR="00E32447" w:rsidRDefault="00E32447" w:rsidP="002D6A81">
            <w:pPr>
              <w:jc w:val="both"/>
            </w:pPr>
          </w:p>
          <w:p w:rsidR="00E32447" w:rsidRDefault="00E32447" w:rsidP="002D6A81">
            <w:pPr>
              <w:jc w:val="both"/>
            </w:pPr>
          </w:p>
          <w:p w:rsidR="0033341A" w:rsidRDefault="0033341A" w:rsidP="002D6A81">
            <w:pPr>
              <w:jc w:val="both"/>
            </w:pPr>
            <w:r w:rsidRPr="0033341A">
              <w:rPr>
                <w:rStyle w:val="30"/>
              </w:rPr>
              <w:t>Образовательная область «Физическая культура»</w:t>
            </w:r>
          </w:p>
        </w:tc>
        <w:tc>
          <w:tcPr>
            <w:tcW w:w="2479" w:type="dxa"/>
          </w:tcPr>
          <w:p w:rsidR="0033341A" w:rsidRDefault="0033341A" w:rsidP="0033341A">
            <w:pPr>
              <w:jc w:val="both"/>
            </w:pPr>
            <w:r>
              <w:t>Закрепить правила поведения за столом</w:t>
            </w:r>
          </w:p>
          <w:p w:rsidR="0033341A" w:rsidRDefault="0033341A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  <w:r>
              <w:t xml:space="preserve"> </w:t>
            </w:r>
          </w:p>
          <w:p w:rsidR="0033341A" w:rsidRDefault="0033341A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  <w:r>
              <w:t>Уточнить правила сервировки стола</w:t>
            </w:r>
          </w:p>
          <w:p w:rsidR="0033341A" w:rsidRDefault="0033341A" w:rsidP="0033341A">
            <w:pPr>
              <w:jc w:val="both"/>
            </w:pPr>
          </w:p>
          <w:p w:rsidR="002D6A81" w:rsidRDefault="0033341A" w:rsidP="0033341A">
            <w:pPr>
              <w:jc w:val="both"/>
            </w:pPr>
            <w:r>
              <w:t>Уметь самостоятельно одеваться (раздеваться), аккуратно складывать одежду</w:t>
            </w:r>
          </w:p>
          <w:p w:rsidR="00E32447" w:rsidRDefault="00E32447" w:rsidP="0033341A">
            <w:pPr>
              <w:jc w:val="both"/>
            </w:pPr>
          </w:p>
          <w:p w:rsidR="0007712C" w:rsidRDefault="0007712C" w:rsidP="0033341A">
            <w:pPr>
              <w:jc w:val="both"/>
            </w:pPr>
          </w:p>
          <w:p w:rsidR="0007712C" w:rsidRDefault="0007712C" w:rsidP="0033341A">
            <w:pPr>
              <w:jc w:val="both"/>
            </w:pPr>
          </w:p>
          <w:p w:rsidR="00E32447" w:rsidRDefault="00E32447" w:rsidP="0033341A">
            <w:pPr>
              <w:jc w:val="both"/>
            </w:pPr>
          </w:p>
          <w:p w:rsidR="0007712C" w:rsidRDefault="0007712C" w:rsidP="0033341A">
            <w:pPr>
              <w:jc w:val="both"/>
            </w:pPr>
          </w:p>
          <w:p w:rsidR="0007712C" w:rsidRDefault="0007712C" w:rsidP="0033341A">
            <w:pPr>
              <w:jc w:val="both"/>
            </w:pPr>
          </w:p>
          <w:p w:rsidR="00E32447" w:rsidRDefault="0007712C" w:rsidP="0033341A">
            <w:pPr>
              <w:jc w:val="both"/>
            </w:pPr>
            <w:r w:rsidRPr="0007712C">
              <w:t>Расширить знания детей о своем организме. Познакомить с системой кровообращения</w:t>
            </w:r>
          </w:p>
          <w:p w:rsidR="0033341A" w:rsidRDefault="0033341A" w:rsidP="0033341A">
            <w:pPr>
              <w:jc w:val="both"/>
            </w:pPr>
          </w:p>
          <w:p w:rsidR="00E32447" w:rsidRDefault="00E32447" w:rsidP="0033341A">
            <w:pPr>
              <w:jc w:val="both"/>
            </w:pPr>
          </w:p>
          <w:p w:rsidR="00E32447" w:rsidRDefault="00E32447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</w:p>
          <w:p w:rsidR="00E32447" w:rsidRDefault="00E32447" w:rsidP="0033341A">
            <w:pPr>
              <w:jc w:val="both"/>
            </w:pPr>
          </w:p>
          <w:p w:rsidR="00E32447" w:rsidRDefault="00E32447" w:rsidP="0033341A">
            <w:pPr>
              <w:jc w:val="both"/>
            </w:pPr>
          </w:p>
          <w:p w:rsidR="00E32447" w:rsidRDefault="00E32447" w:rsidP="0033341A">
            <w:pPr>
              <w:jc w:val="both"/>
            </w:pPr>
          </w:p>
          <w:p w:rsidR="00E32447" w:rsidRDefault="00E32447" w:rsidP="0033341A">
            <w:pPr>
              <w:jc w:val="both"/>
            </w:pPr>
          </w:p>
          <w:p w:rsidR="00E32447" w:rsidRDefault="00E32447" w:rsidP="0033341A">
            <w:pPr>
              <w:jc w:val="both"/>
            </w:pPr>
          </w:p>
          <w:p w:rsidR="00E32447" w:rsidRDefault="00E32447" w:rsidP="0033341A">
            <w:pPr>
              <w:jc w:val="both"/>
            </w:pPr>
          </w:p>
          <w:p w:rsidR="00E32447" w:rsidRDefault="00E32447" w:rsidP="0033341A">
            <w:pPr>
              <w:jc w:val="both"/>
            </w:pPr>
          </w:p>
          <w:p w:rsidR="00E32447" w:rsidRDefault="00E32447" w:rsidP="0033341A">
            <w:pPr>
              <w:jc w:val="both"/>
            </w:pPr>
          </w:p>
          <w:p w:rsidR="00E32447" w:rsidRDefault="00E32447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  <w:r>
              <w:t>Укреплять здоровье ребенка, регулярно проводя закаливающие процедуры</w:t>
            </w:r>
          </w:p>
          <w:p w:rsidR="0033341A" w:rsidRDefault="0033341A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  <w:r>
              <w:t xml:space="preserve">Побуждать детей к самостоятельному проведению </w:t>
            </w:r>
            <w:proofErr w:type="spellStart"/>
            <w:proofErr w:type="gramStart"/>
            <w:r>
              <w:t>п</w:t>
            </w:r>
            <w:proofErr w:type="gramEnd"/>
            <w:r>
              <w:t>\и</w:t>
            </w:r>
            <w:proofErr w:type="spellEnd"/>
            <w:r>
              <w:t xml:space="preserve">, соблюдать и контролировать правила в </w:t>
            </w:r>
            <w:proofErr w:type="spellStart"/>
            <w:r>
              <w:t>п\и</w:t>
            </w:r>
            <w:proofErr w:type="spellEnd"/>
          </w:p>
          <w:p w:rsidR="0033341A" w:rsidRDefault="0033341A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  <w:r>
              <w:t xml:space="preserve">Совершенствовать </w:t>
            </w:r>
            <w:r>
              <w:lastRenderedPageBreak/>
              <w:t>навыки катания на самокате</w:t>
            </w:r>
          </w:p>
          <w:p w:rsidR="0033341A" w:rsidRDefault="0033341A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  <w:r>
              <w:t>Продолжать формировать умение и навыки в прыжках на скакалке</w:t>
            </w:r>
          </w:p>
        </w:tc>
        <w:tc>
          <w:tcPr>
            <w:tcW w:w="2365" w:type="dxa"/>
          </w:tcPr>
          <w:p w:rsidR="0033341A" w:rsidRDefault="0033341A" w:rsidP="0033341A">
            <w:pPr>
              <w:jc w:val="both"/>
            </w:pPr>
            <w:r>
              <w:lastRenderedPageBreak/>
              <w:t>Пересмотреть картотеку поговорок  о культуре еды</w:t>
            </w:r>
          </w:p>
          <w:p w:rsidR="0033341A" w:rsidRDefault="0033341A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  <w:r>
              <w:t xml:space="preserve"> </w:t>
            </w:r>
          </w:p>
          <w:p w:rsidR="0033341A" w:rsidRDefault="0033341A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  <w:r>
              <w:t>Обновить модель правильной сервировки стола</w:t>
            </w:r>
          </w:p>
          <w:p w:rsidR="0033341A" w:rsidRDefault="0033341A" w:rsidP="0033341A">
            <w:pPr>
              <w:jc w:val="both"/>
            </w:pPr>
          </w:p>
          <w:p w:rsidR="002D6A81" w:rsidRDefault="0033341A" w:rsidP="0033341A">
            <w:pPr>
              <w:jc w:val="both"/>
            </w:pPr>
            <w:r>
              <w:t>Обновить модель размещения одежды в шкафу, последовательности одевания</w:t>
            </w:r>
          </w:p>
          <w:p w:rsidR="00275ECE" w:rsidRDefault="00275ECE" w:rsidP="0033341A">
            <w:pPr>
              <w:jc w:val="both"/>
            </w:pPr>
          </w:p>
          <w:p w:rsidR="0007712C" w:rsidRDefault="0007712C" w:rsidP="0033341A">
            <w:pPr>
              <w:jc w:val="both"/>
            </w:pPr>
          </w:p>
          <w:p w:rsidR="0007712C" w:rsidRDefault="0007712C" w:rsidP="0007712C">
            <w:pPr>
              <w:jc w:val="both"/>
            </w:pPr>
          </w:p>
          <w:p w:rsidR="0007712C" w:rsidRDefault="0007712C" w:rsidP="0007712C">
            <w:pPr>
              <w:jc w:val="both"/>
            </w:pPr>
          </w:p>
          <w:p w:rsidR="0007712C" w:rsidRDefault="0007712C" w:rsidP="0007712C">
            <w:pPr>
              <w:jc w:val="both"/>
            </w:pPr>
            <w:r>
              <w:t>Приобрести плакаты «Малый и большой круг кровообращения»</w:t>
            </w:r>
          </w:p>
          <w:p w:rsidR="0007712C" w:rsidRDefault="0007712C" w:rsidP="0033341A">
            <w:pPr>
              <w:jc w:val="both"/>
            </w:pPr>
          </w:p>
          <w:p w:rsidR="00275ECE" w:rsidRDefault="00275ECE" w:rsidP="0033341A">
            <w:pPr>
              <w:jc w:val="both"/>
            </w:pPr>
          </w:p>
          <w:p w:rsidR="00275ECE" w:rsidRDefault="00275ECE" w:rsidP="0033341A">
            <w:pPr>
              <w:jc w:val="both"/>
            </w:pPr>
          </w:p>
          <w:p w:rsidR="00E32447" w:rsidRDefault="00E32447" w:rsidP="0033341A">
            <w:pPr>
              <w:jc w:val="both"/>
            </w:pPr>
          </w:p>
          <w:p w:rsidR="00E32447" w:rsidRDefault="00E32447" w:rsidP="0033341A">
            <w:pPr>
              <w:jc w:val="both"/>
            </w:pPr>
          </w:p>
          <w:p w:rsidR="00E32447" w:rsidRDefault="00E32447" w:rsidP="0033341A">
            <w:pPr>
              <w:jc w:val="both"/>
            </w:pPr>
          </w:p>
          <w:p w:rsidR="00E32447" w:rsidRDefault="00E32447" w:rsidP="0033341A">
            <w:pPr>
              <w:jc w:val="both"/>
            </w:pPr>
          </w:p>
          <w:p w:rsidR="00E32447" w:rsidRDefault="00E32447" w:rsidP="0033341A">
            <w:pPr>
              <w:jc w:val="both"/>
            </w:pPr>
          </w:p>
          <w:p w:rsidR="00E32447" w:rsidRDefault="00E32447" w:rsidP="0033341A">
            <w:pPr>
              <w:jc w:val="both"/>
            </w:pPr>
          </w:p>
          <w:p w:rsidR="00E32447" w:rsidRDefault="00E32447" w:rsidP="0033341A">
            <w:pPr>
              <w:jc w:val="both"/>
            </w:pPr>
          </w:p>
          <w:p w:rsidR="00E32447" w:rsidRDefault="00E32447" w:rsidP="0033341A">
            <w:pPr>
              <w:jc w:val="both"/>
            </w:pPr>
          </w:p>
          <w:p w:rsidR="00E32447" w:rsidRDefault="00E32447" w:rsidP="0033341A">
            <w:pPr>
              <w:jc w:val="both"/>
            </w:pPr>
          </w:p>
          <w:p w:rsidR="00E32447" w:rsidRDefault="00E32447" w:rsidP="0033341A">
            <w:pPr>
              <w:jc w:val="both"/>
            </w:pPr>
          </w:p>
          <w:p w:rsidR="00E32447" w:rsidRDefault="00E32447" w:rsidP="0033341A">
            <w:pPr>
              <w:jc w:val="both"/>
            </w:pPr>
          </w:p>
          <w:p w:rsidR="00E32447" w:rsidRDefault="00E32447" w:rsidP="0033341A">
            <w:pPr>
              <w:jc w:val="both"/>
            </w:pPr>
          </w:p>
          <w:p w:rsidR="00E32447" w:rsidRDefault="00E32447" w:rsidP="0033341A">
            <w:pPr>
              <w:jc w:val="both"/>
            </w:pPr>
          </w:p>
          <w:p w:rsidR="00E32447" w:rsidRDefault="00E32447" w:rsidP="0033341A">
            <w:pPr>
              <w:jc w:val="both"/>
            </w:pPr>
          </w:p>
          <w:p w:rsidR="00E32447" w:rsidRDefault="00E32447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  <w:r>
              <w:t>Подобрать иллюстрации детей, занимающихся спортом</w:t>
            </w:r>
          </w:p>
          <w:p w:rsidR="0033341A" w:rsidRDefault="0033341A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  <w:r>
              <w:t xml:space="preserve"> </w:t>
            </w:r>
          </w:p>
          <w:p w:rsidR="0033341A" w:rsidRDefault="0033341A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  <w:r>
              <w:t xml:space="preserve">Обновить картотеку </w:t>
            </w:r>
            <w:proofErr w:type="spellStart"/>
            <w:proofErr w:type="gramStart"/>
            <w:r>
              <w:t>п</w:t>
            </w:r>
            <w:proofErr w:type="gramEnd"/>
            <w:r>
              <w:t>\и</w:t>
            </w:r>
            <w:proofErr w:type="spellEnd"/>
            <w:r>
              <w:t xml:space="preserve"> </w:t>
            </w:r>
          </w:p>
          <w:p w:rsidR="0033341A" w:rsidRDefault="0033341A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  <w:r>
              <w:t xml:space="preserve"> </w:t>
            </w:r>
          </w:p>
          <w:p w:rsidR="0033341A" w:rsidRDefault="0033341A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  <w:r>
              <w:t xml:space="preserve"> </w:t>
            </w:r>
          </w:p>
          <w:p w:rsidR="0033341A" w:rsidRDefault="0033341A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  <w:r>
              <w:t>Приобрести самокаты</w:t>
            </w:r>
          </w:p>
          <w:p w:rsidR="0033341A" w:rsidRDefault="0033341A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  <w:r>
              <w:t xml:space="preserve"> </w:t>
            </w:r>
          </w:p>
          <w:p w:rsidR="0033341A" w:rsidRDefault="0033341A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  <w:r>
              <w:t>Приобрести скакалки</w:t>
            </w:r>
          </w:p>
        </w:tc>
        <w:tc>
          <w:tcPr>
            <w:tcW w:w="2345" w:type="dxa"/>
          </w:tcPr>
          <w:p w:rsidR="0033341A" w:rsidRDefault="0033341A" w:rsidP="0033341A">
            <w:pPr>
              <w:jc w:val="both"/>
            </w:pPr>
            <w:r>
              <w:lastRenderedPageBreak/>
              <w:t xml:space="preserve">Повторить выученные поговорки. </w:t>
            </w:r>
          </w:p>
          <w:p w:rsidR="0033341A" w:rsidRDefault="0033341A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  <w:r>
              <w:t xml:space="preserve"> </w:t>
            </w:r>
          </w:p>
          <w:p w:rsidR="0033341A" w:rsidRDefault="0033341A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  <w:r>
              <w:t>Игровая ситуация  «Мы пришли в кафе на день рождения»</w:t>
            </w:r>
          </w:p>
          <w:p w:rsidR="0033341A" w:rsidRDefault="0033341A" w:rsidP="0033341A">
            <w:pPr>
              <w:jc w:val="both"/>
            </w:pPr>
          </w:p>
          <w:p w:rsidR="002D6A81" w:rsidRDefault="0033341A" w:rsidP="0033341A">
            <w:pPr>
              <w:jc w:val="both"/>
            </w:pPr>
            <w:r>
              <w:t xml:space="preserve">Регулярный </w:t>
            </w:r>
            <w:proofErr w:type="gramStart"/>
            <w:r>
              <w:t>контроль за</w:t>
            </w:r>
            <w:proofErr w:type="gramEnd"/>
            <w:r>
              <w:t xml:space="preserve"> порядком, взаимопомощь</w:t>
            </w:r>
          </w:p>
          <w:p w:rsidR="0033341A" w:rsidRDefault="0033341A" w:rsidP="0033341A">
            <w:pPr>
              <w:jc w:val="both"/>
            </w:pPr>
          </w:p>
          <w:p w:rsidR="0007712C" w:rsidRDefault="0007712C" w:rsidP="0033341A">
            <w:pPr>
              <w:jc w:val="both"/>
            </w:pPr>
          </w:p>
          <w:p w:rsidR="0007712C" w:rsidRDefault="0007712C" w:rsidP="0033341A">
            <w:pPr>
              <w:jc w:val="both"/>
            </w:pPr>
          </w:p>
          <w:p w:rsidR="0007712C" w:rsidRDefault="0007712C" w:rsidP="0033341A">
            <w:pPr>
              <w:jc w:val="both"/>
            </w:pPr>
          </w:p>
          <w:p w:rsidR="0007712C" w:rsidRDefault="0007712C" w:rsidP="0033341A">
            <w:pPr>
              <w:jc w:val="both"/>
            </w:pPr>
          </w:p>
          <w:p w:rsidR="0007712C" w:rsidRDefault="0007712C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</w:p>
          <w:p w:rsidR="0033341A" w:rsidRDefault="0007712C" w:rsidP="0033341A">
            <w:pPr>
              <w:jc w:val="both"/>
            </w:pPr>
            <w:r w:rsidRPr="0007712C">
              <w:t>Практическое занятие «как остановить кровь из раны». Беседа «Кто такие доноры»</w:t>
            </w:r>
          </w:p>
          <w:p w:rsidR="0033341A" w:rsidRDefault="0033341A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</w:p>
          <w:p w:rsidR="00E32447" w:rsidRDefault="00E32447" w:rsidP="0033341A">
            <w:pPr>
              <w:jc w:val="both"/>
            </w:pPr>
          </w:p>
          <w:p w:rsidR="00E32447" w:rsidRDefault="00E32447" w:rsidP="0033341A">
            <w:pPr>
              <w:jc w:val="both"/>
            </w:pPr>
          </w:p>
          <w:p w:rsidR="00E32447" w:rsidRDefault="00E32447" w:rsidP="0033341A">
            <w:pPr>
              <w:jc w:val="both"/>
            </w:pPr>
          </w:p>
          <w:p w:rsidR="00E32447" w:rsidRDefault="00E32447" w:rsidP="0033341A">
            <w:pPr>
              <w:jc w:val="both"/>
            </w:pPr>
          </w:p>
          <w:p w:rsidR="00E32447" w:rsidRDefault="00E32447" w:rsidP="0033341A">
            <w:pPr>
              <w:jc w:val="both"/>
            </w:pPr>
          </w:p>
          <w:p w:rsidR="00E32447" w:rsidRDefault="00E32447" w:rsidP="0033341A">
            <w:pPr>
              <w:jc w:val="both"/>
            </w:pPr>
          </w:p>
          <w:p w:rsidR="00E32447" w:rsidRDefault="00E32447" w:rsidP="0033341A">
            <w:pPr>
              <w:jc w:val="both"/>
            </w:pPr>
          </w:p>
          <w:p w:rsidR="00E32447" w:rsidRDefault="00E32447" w:rsidP="0033341A">
            <w:pPr>
              <w:jc w:val="both"/>
            </w:pPr>
          </w:p>
          <w:p w:rsidR="00E32447" w:rsidRDefault="00E32447" w:rsidP="0033341A">
            <w:pPr>
              <w:jc w:val="both"/>
            </w:pPr>
          </w:p>
          <w:p w:rsidR="00E32447" w:rsidRDefault="00E32447" w:rsidP="0033341A">
            <w:pPr>
              <w:jc w:val="both"/>
            </w:pPr>
          </w:p>
          <w:p w:rsidR="00E32447" w:rsidRDefault="00E32447" w:rsidP="0033341A">
            <w:pPr>
              <w:jc w:val="both"/>
            </w:pPr>
          </w:p>
          <w:p w:rsidR="00E32447" w:rsidRDefault="00E32447" w:rsidP="0033341A">
            <w:pPr>
              <w:jc w:val="both"/>
            </w:pPr>
          </w:p>
          <w:p w:rsidR="00E32447" w:rsidRDefault="00E32447" w:rsidP="0033341A">
            <w:pPr>
              <w:jc w:val="both"/>
            </w:pPr>
          </w:p>
          <w:p w:rsidR="00E32447" w:rsidRDefault="00E32447" w:rsidP="0033341A">
            <w:pPr>
              <w:jc w:val="both"/>
            </w:pPr>
          </w:p>
          <w:p w:rsidR="00E32447" w:rsidRDefault="00E32447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  <w:r>
              <w:t>Ежедневное проведение утренней зарядки на улице</w:t>
            </w:r>
          </w:p>
          <w:p w:rsidR="0033341A" w:rsidRDefault="0033341A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  <w:r>
              <w:t xml:space="preserve"> </w:t>
            </w:r>
          </w:p>
          <w:p w:rsidR="0033341A" w:rsidRDefault="0033341A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  <w:r>
              <w:t xml:space="preserve">Организация </w:t>
            </w:r>
            <w:proofErr w:type="spellStart"/>
            <w:proofErr w:type="gramStart"/>
            <w:r>
              <w:t>п</w:t>
            </w:r>
            <w:proofErr w:type="gramEnd"/>
            <w:r>
              <w:t>\и</w:t>
            </w:r>
            <w:proofErr w:type="spellEnd"/>
            <w:r>
              <w:t xml:space="preserve"> «Огуречник, </w:t>
            </w:r>
            <w:proofErr w:type="spellStart"/>
            <w:r>
              <w:t>огуречик</w:t>
            </w:r>
            <w:proofErr w:type="spellEnd"/>
            <w:r>
              <w:t>», «</w:t>
            </w:r>
            <w:proofErr w:type="spellStart"/>
            <w:r>
              <w:t>Ловишка</w:t>
            </w:r>
            <w:proofErr w:type="spellEnd"/>
            <w:r>
              <w:t>»</w:t>
            </w:r>
          </w:p>
          <w:p w:rsidR="0033341A" w:rsidRDefault="0033341A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  <w:r>
              <w:t xml:space="preserve"> </w:t>
            </w:r>
          </w:p>
          <w:p w:rsidR="0033341A" w:rsidRDefault="0033341A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  <w:r>
              <w:t xml:space="preserve">Игра-соревнования </w:t>
            </w:r>
            <w:r>
              <w:lastRenderedPageBreak/>
              <w:t>«Кто быстрее», «Объезд препятствий»</w:t>
            </w:r>
          </w:p>
          <w:p w:rsidR="0033341A" w:rsidRDefault="0033341A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  <w:r>
              <w:t>Игры со скакалками «Неделька», «Змейка»</w:t>
            </w:r>
          </w:p>
        </w:tc>
      </w:tr>
      <w:tr w:rsidR="002D6A81" w:rsidTr="00417B1A">
        <w:tc>
          <w:tcPr>
            <w:tcW w:w="2382" w:type="dxa"/>
          </w:tcPr>
          <w:p w:rsidR="002D6A81" w:rsidRDefault="0033341A" w:rsidP="00275ECE">
            <w:pPr>
              <w:pStyle w:val="2"/>
            </w:pPr>
            <w:r>
              <w:lastRenderedPageBreak/>
              <w:t>Направление «Социально – личностное развитие»</w:t>
            </w:r>
          </w:p>
          <w:p w:rsidR="0033341A" w:rsidRDefault="0033341A" w:rsidP="00275ECE">
            <w:pPr>
              <w:pStyle w:val="3"/>
            </w:pPr>
            <w:r>
              <w:t>Образовательная область «Социализация»</w:t>
            </w:r>
          </w:p>
          <w:p w:rsidR="00275ECE" w:rsidRDefault="00275ECE" w:rsidP="00275ECE">
            <w:pPr>
              <w:pStyle w:val="3"/>
            </w:pPr>
          </w:p>
          <w:p w:rsidR="00275ECE" w:rsidRDefault="00275ECE" w:rsidP="002D6A81">
            <w:pPr>
              <w:jc w:val="both"/>
            </w:pPr>
            <w:r>
              <w:t>Развитие игровой деятельности</w:t>
            </w:r>
          </w:p>
          <w:p w:rsidR="0007712C" w:rsidRDefault="0007712C" w:rsidP="002D6A81">
            <w:pPr>
              <w:jc w:val="both"/>
            </w:pPr>
          </w:p>
          <w:p w:rsidR="0007712C" w:rsidRDefault="0007712C" w:rsidP="002D6A81">
            <w:pPr>
              <w:jc w:val="both"/>
            </w:pPr>
          </w:p>
          <w:p w:rsidR="0007712C" w:rsidRDefault="0007712C" w:rsidP="002D6A81">
            <w:pPr>
              <w:jc w:val="both"/>
            </w:pPr>
          </w:p>
          <w:p w:rsidR="0007712C" w:rsidRDefault="0007712C" w:rsidP="002D6A81">
            <w:pPr>
              <w:jc w:val="both"/>
            </w:pPr>
          </w:p>
          <w:p w:rsidR="0007712C" w:rsidRDefault="0007712C" w:rsidP="002D6A81">
            <w:pPr>
              <w:jc w:val="both"/>
            </w:pPr>
          </w:p>
          <w:p w:rsidR="0007712C" w:rsidRDefault="0007712C" w:rsidP="002D6A81">
            <w:pPr>
              <w:jc w:val="both"/>
            </w:pPr>
          </w:p>
          <w:p w:rsidR="0007712C" w:rsidRDefault="0007712C" w:rsidP="002D6A81">
            <w:pPr>
              <w:jc w:val="both"/>
            </w:pPr>
          </w:p>
          <w:p w:rsidR="0007712C" w:rsidRDefault="0007712C" w:rsidP="002D6A81">
            <w:pPr>
              <w:jc w:val="both"/>
            </w:pPr>
          </w:p>
          <w:p w:rsidR="0007712C" w:rsidRDefault="0007712C" w:rsidP="002D6A81">
            <w:pPr>
              <w:jc w:val="both"/>
            </w:pPr>
          </w:p>
          <w:p w:rsidR="0007712C" w:rsidRDefault="0007712C" w:rsidP="002D6A81">
            <w:pPr>
              <w:jc w:val="both"/>
            </w:pPr>
          </w:p>
          <w:p w:rsidR="0007712C" w:rsidRDefault="0007712C" w:rsidP="002D6A81">
            <w:pPr>
              <w:jc w:val="both"/>
            </w:pPr>
          </w:p>
          <w:p w:rsidR="0007712C" w:rsidRDefault="0007712C" w:rsidP="002D6A81">
            <w:pPr>
              <w:jc w:val="both"/>
            </w:pPr>
          </w:p>
          <w:p w:rsidR="0007712C" w:rsidRDefault="0007712C" w:rsidP="002D6A81">
            <w:pPr>
              <w:jc w:val="both"/>
            </w:pPr>
          </w:p>
          <w:p w:rsidR="0007712C" w:rsidRDefault="0007712C" w:rsidP="002D6A81">
            <w:pPr>
              <w:jc w:val="both"/>
            </w:pPr>
          </w:p>
          <w:p w:rsidR="0007712C" w:rsidRDefault="0007712C" w:rsidP="002D6A81">
            <w:pPr>
              <w:jc w:val="both"/>
            </w:pPr>
          </w:p>
          <w:p w:rsidR="0007712C" w:rsidRDefault="0007712C" w:rsidP="002D6A81">
            <w:pPr>
              <w:jc w:val="both"/>
            </w:pPr>
          </w:p>
          <w:p w:rsidR="0007712C" w:rsidRDefault="0007712C" w:rsidP="002D6A81">
            <w:pPr>
              <w:jc w:val="both"/>
            </w:pPr>
          </w:p>
          <w:p w:rsidR="0007712C" w:rsidRDefault="0007712C" w:rsidP="002D6A81">
            <w:pPr>
              <w:jc w:val="both"/>
            </w:pPr>
          </w:p>
          <w:p w:rsidR="0007712C" w:rsidRDefault="0007712C" w:rsidP="002D6A81">
            <w:pPr>
              <w:jc w:val="both"/>
            </w:pPr>
          </w:p>
          <w:p w:rsidR="0007712C" w:rsidRDefault="0007712C" w:rsidP="002D6A81">
            <w:pPr>
              <w:jc w:val="both"/>
            </w:pPr>
          </w:p>
          <w:p w:rsidR="0007712C" w:rsidRDefault="0007712C" w:rsidP="002D6A81">
            <w:pPr>
              <w:jc w:val="both"/>
            </w:pPr>
          </w:p>
          <w:p w:rsidR="0007712C" w:rsidRDefault="0007712C" w:rsidP="002D6A81">
            <w:pPr>
              <w:jc w:val="both"/>
            </w:pPr>
          </w:p>
          <w:p w:rsidR="0007712C" w:rsidRDefault="0007712C" w:rsidP="002D6A81">
            <w:pPr>
              <w:jc w:val="both"/>
            </w:pPr>
          </w:p>
          <w:p w:rsidR="0007712C" w:rsidRDefault="0007712C" w:rsidP="002D6A81">
            <w:pPr>
              <w:jc w:val="both"/>
            </w:pPr>
          </w:p>
          <w:p w:rsidR="0007712C" w:rsidRDefault="0007712C" w:rsidP="002D6A81">
            <w:pPr>
              <w:jc w:val="both"/>
            </w:pPr>
          </w:p>
          <w:p w:rsidR="0007712C" w:rsidRDefault="0007712C" w:rsidP="002D6A81">
            <w:pPr>
              <w:jc w:val="both"/>
            </w:pPr>
          </w:p>
          <w:p w:rsidR="0007712C" w:rsidRDefault="0007712C" w:rsidP="002D6A81">
            <w:pPr>
              <w:jc w:val="both"/>
            </w:pPr>
          </w:p>
          <w:p w:rsidR="0007712C" w:rsidRDefault="0007712C" w:rsidP="002D6A81">
            <w:pPr>
              <w:jc w:val="both"/>
            </w:pPr>
          </w:p>
          <w:p w:rsidR="0007712C" w:rsidRDefault="0007712C" w:rsidP="002D6A81">
            <w:pPr>
              <w:jc w:val="both"/>
            </w:pPr>
          </w:p>
          <w:p w:rsidR="0007712C" w:rsidRDefault="0007712C" w:rsidP="002D6A81">
            <w:pPr>
              <w:jc w:val="both"/>
            </w:pPr>
          </w:p>
          <w:p w:rsidR="0007712C" w:rsidRDefault="0007712C" w:rsidP="002D6A81">
            <w:pPr>
              <w:jc w:val="both"/>
            </w:pPr>
          </w:p>
          <w:p w:rsidR="0007712C" w:rsidRDefault="0007712C" w:rsidP="002D6A81">
            <w:pPr>
              <w:jc w:val="both"/>
            </w:pPr>
          </w:p>
          <w:p w:rsidR="0007712C" w:rsidRDefault="0007712C" w:rsidP="002D6A81">
            <w:pPr>
              <w:jc w:val="both"/>
            </w:pPr>
          </w:p>
          <w:p w:rsidR="0007712C" w:rsidRDefault="0007712C" w:rsidP="002D6A81">
            <w:pPr>
              <w:jc w:val="both"/>
            </w:pPr>
          </w:p>
          <w:p w:rsidR="0007712C" w:rsidRDefault="0007712C" w:rsidP="002D6A81">
            <w:pPr>
              <w:jc w:val="both"/>
            </w:pPr>
          </w:p>
          <w:p w:rsidR="0007712C" w:rsidRDefault="0007712C" w:rsidP="002D6A81">
            <w:pPr>
              <w:jc w:val="both"/>
            </w:pPr>
          </w:p>
          <w:p w:rsidR="0007712C" w:rsidRDefault="0007712C" w:rsidP="002D6A81">
            <w:pPr>
              <w:jc w:val="both"/>
            </w:pPr>
          </w:p>
          <w:p w:rsidR="0007712C" w:rsidRDefault="0007712C" w:rsidP="002D6A81">
            <w:pPr>
              <w:jc w:val="both"/>
            </w:pPr>
          </w:p>
          <w:p w:rsidR="0007712C" w:rsidRDefault="0007712C" w:rsidP="002D6A81">
            <w:pPr>
              <w:jc w:val="both"/>
            </w:pPr>
          </w:p>
          <w:p w:rsidR="0007712C" w:rsidRDefault="0007712C" w:rsidP="002D6A81">
            <w:pPr>
              <w:jc w:val="both"/>
            </w:pPr>
          </w:p>
          <w:p w:rsidR="0007712C" w:rsidRDefault="0007712C" w:rsidP="002D6A81">
            <w:pPr>
              <w:jc w:val="both"/>
            </w:pPr>
          </w:p>
          <w:p w:rsidR="0007712C" w:rsidRDefault="0007712C" w:rsidP="002D6A81">
            <w:pPr>
              <w:jc w:val="both"/>
            </w:pPr>
            <w:r>
              <w:lastRenderedPageBreak/>
              <w:t>Формирование первичных представлений о труде взрослых, его роли в обществе и жизни каждого человека</w:t>
            </w:r>
          </w:p>
          <w:p w:rsidR="00417B1A" w:rsidRDefault="00417B1A" w:rsidP="002D6A81">
            <w:pPr>
              <w:jc w:val="both"/>
            </w:pPr>
          </w:p>
          <w:p w:rsidR="00417B1A" w:rsidRDefault="00417B1A" w:rsidP="002D6A81">
            <w:pPr>
              <w:jc w:val="both"/>
            </w:pPr>
          </w:p>
          <w:p w:rsidR="00417B1A" w:rsidRDefault="00417B1A" w:rsidP="002D6A81">
            <w:pPr>
              <w:jc w:val="both"/>
            </w:pPr>
          </w:p>
          <w:p w:rsidR="00417B1A" w:rsidRDefault="00417B1A" w:rsidP="002D6A81">
            <w:pPr>
              <w:jc w:val="both"/>
            </w:pPr>
            <w:r>
              <w:t xml:space="preserve">Формирование </w:t>
            </w:r>
            <w:proofErr w:type="spellStart"/>
            <w:r>
              <w:t>генедерной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семейной, гражданской принадлежности, патриотических чувств, чувства принадлежности к мировому сообществу</w:t>
            </w:r>
          </w:p>
          <w:p w:rsidR="0007712C" w:rsidRDefault="00417B1A" w:rsidP="002D6A81">
            <w:pPr>
              <w:jc w:val="both"/>
            </w:pPr>
            <w:r>
              <w:t>(Родная страна)</w:t>
            </w:r>
          </w:p>
          <w:p w:rsidR="00417B1A" w:rsidRDefault="00417B1A" w:rsidP="002D6A81">
            <w:pPr>
              <w:jc w:val="both"/>
            </w:pPr>
          </w:p>
          <w:p w:rsidR="00417B1A" w:rsidRDefault="00417B1A" w:rsidP="002D6A81">
            <w:pPr>
              <w:jc w:val="both"/>
            </w:pPr>
          </w:p>
          <w:p w:rsidR="00417B1A" w:rsidRDefault="00417B1A" w:rsidP="002D6A81">
            <w:pPr>
              <w:jc w:val="both"/>
            </w:pPr>
          </w:p>
          <w:p w:rsidR="00417B1A" w:rsidRDefault="00417B1A" w:rsidP="002D6A81">
            <w:pPr>
              <w:jc w:val="both"/>
            </w:pPr>
          </w:p>
          <w:p w:rsidR="00417B1A" w:rsidRDefault="00417B1A" w:rsidP="002D6A81">
            <w:pPr>
              <w:jc w:val="both"/>
            </w:pPr>
          </w:p>
          <w:p w:rsidR="00417B1A" w:rsidRDefault="00417B1A" w:rsidP="002D6A81">
            <w:pPr>
              <w:jc w:val="both"/>
            </w:pPr>
          </w:p>
          <w:p w:rsidR="00417B1A" w:rsidRDefault="00417B1A" w:rsidP="002D6A81">
            <w:pPr>
              <w:jc w:val="both"/>
            </w:pPr>
          </w:p>
          <w:p w:rsidR="00417B1A" w:rsidRDefault="00417B1A" w:rsidP="002D6A81">
            <w:pPr>
              <w:jc w:val="both"/>
            </w:pPr>
          </w:p>
          <w:p w:rsidR="00417B1A" w:rsidRDefault="00417B1A" w:rsidP="002D6A81">
            <w:pPr>
              <w:jc w:val="both"/>
            </w:pPr>
          </w:p>
          <w:p w:rsidR="00417B1A" w:rsidRDefault="00417B1A" w:rsidP="002D6A81">
            <w:pPr>
              <w:jc w:val="both"/>
            </w:pPr>
          </w:p>
          <w:p w:rsidR="00417B1A" w:rsidRDefault="00417B1A" w:rsidP="002D6A81">
            <w:pPr>
              <w:jc w:val="both"/>
            </w:pPr>
          </w:p>
          <w:p w:rsidR="00417B1A" w:rsidRDefault="00417B1A" w:rsidP="002D6A81">
            <w:pPr>
              <w:jc w:val="both"/>
            </w:pPr>
            <w:proofErr w:type="gramStart"/>
            <w:r>
              <w:t>Р</w:t>
            </w:r>
            <w:proofErr w:type="gramEnd"/>
          </w:p>
        </w:tc>
        <w:tc>
          <w:tcPr>
            <w:tcW w:w="2479" w:type="dxa"/>
          </w:tcPr>
          <w:p w:rsidR="00275ECE" w:rsidRDefault="00275ECE" w:rsidP="00275ECE">
            <w:pPr>
              <w:jc w:val="both"/>
            </w:pPr>
            <w:r>
              <w:lastRenderedPageBreak/>
              <w:t>Отражать в играх впечатления о жизненных ситуациях. Уточнить знания детей о профессии «экскурсовод»</w:t>
            </w:r>
          </w:p>
          <w:p w:rsidR="00275ECE" w:rsidRDefault="00275ECE" w:rsidP="00275ECE">
            <w:pPr>
              <w:jc w:val="both"/>
            </w:pPr>
          </w:p>
          <w:p w:rsidR="00275ECE" w:rsidRDefault="00275ECE" w:rsidP="00275ECE">
            <w:pPr>
              <w:jc w:val="both"/>
            </w:pPr>
            <w:r>
              <w:t>Учить говорить за игрушки разными голосами. При драматизации передавать  особенности движения, голоса, эмоциональные состояния</w:t>
            </w:r>
          </w:p>
          <w:p w:rsidR="00275ECE" w:rsidRDefault="00275ECE" w:rsidP="00275ECE">
            <w:pPr>
              <w:jc w:val="both"/>
            </w:pPr>
          </w:p>
          <w:p w:rsidR="00275ECE" w:rsidRDefault="00275ECE" w:rsidP="00275ECE">
            <w:pPr>
              <w:jc w:val="both"/>
            </w:pPr>
            <w:r>
              <w:t>Развивать интерес к играм экспериментированиям</w:t>
            </w:r>
          </w:p>
          <w:p w:rsidR="00275ECE" w:rsidRDefault="00275ECE" w:rsidP="00275ECE">
            <w:pPr>
              <w:jc w:val="both"/>
            </w:pPr>
          </w:p>
          <w:p w:rsidR="00275ECE" w:rsidRDefault="00275ECE" w:rsidP="00275ECE">
            <w:pPr>
              <w:jc w:val="both"/>
            </w:pPr>
            <w:r>
              <w:t>Создать содержательную основу для развития игровой деятельности, расширять круг интересов (</w:t>
            </w:r>
            <w:proofErr w:type="spellStart"/>
            <w:r>
              <w:t>с\</w:t>
            </w:r>
            <w:proofErr w:type="gramStart"/>
            <w:r>
              <w:t>р</w:t>
            </w:r>
            <w:proofErr w:type="spellEnd"/>
            <w:proofErr w:type="gramEnd"/>
            <w:r>
              <w:t xml:space="preserve"> игра Путешествие по городу)</w:t>
            </w:r>
          </w:p>
          <w:p w:rsidR="00275ECE" w:rsidRDefault="00275ECE" w:rsidP="00275ECE">
            <w:pPr>
              <w:jc w:val="both"/>
            </w:pPr>
          </w:p>
          <w:p w:rsidR="00275ECE" w:rsidRDefault="00275ECE" w:rsidP="00275ECE">
            <w:pPr>
              <w:jc w:val="both"/>
            </w:pPr>
            <w:r>
              <w:t>Обогащать представления детей об окружающем мире (игры с мыльной водой и пеной)</w:t>
            </w:r>
          </w:p>
          <w:p w:rsidR="00275ECE" w:rsidRDefault="00275ECE" w:rsidP="00275ECE">
            <w:pPr>
              <w:jc w:val="both"/>
            </w:pPr>
          </w:p>
          <w:p w:rsidR="00275ECE" w:rsidRDefault="00275ECE" w:rsidP="00275ECE">
            <w:pPr>
              <w:jc w:val="both"/>
            </w:pPr>
            <w:r>
              <w:t xml:space="preserve"> </w:t>
            </w:r>
          </w:p>
          <w:p w:rsidR="00275ECE" w:rsidRDefault="00275ECE" w:rsidP="00275ECE">
            <w:pPr>
              <w:jc w:val="both"/>
            </w:pPr>
          </w:p>
          <w:p w:rsidR="00275ECE" w:rsidRDefault="00275ECE" w:rsidP="00275ECE">
            <w:pPr>
              <w:jc w:val="both"/>
            </w:pPr>
            <w:r>
              <w:t>Принимать поставленную задачу, действовать по правилам</w:t>
            </w:r>
          </w:p>
          <w:p w:rsidR="00275ECE" w:rsidRDefault="00275ECE" w:rsidP="00275ECE">
            <w:pPr>
              <w:jc w:val="both"/>
            </w:pPr>
          </w:p>
          <w:p w:rsidR="00275ECE" w:rsidRDefault="00275ECE" w:rsidP="00275ECE">
            <w:pPr>
              <w:jc w:val="both"/>
            </w:pPr>
            <w:r>
              <w:t>Развивать мелкую моторику рук, логику, воображение</w:t>
            </w:r>
          </w:p>
          <w:p w:rsidR="00275ECE" w:rsidRDefault="00275ECE" w:rsidP="00275ECE">
            <w:pPr>
              <w:jc w:val="both"/>
            </w:pPr>
          </w:p>
          <w:p w:rsidR="002D6A81" w:rsidRDefault="00275ECE" w:rsidP="00275ECE">
            <w:pPr>
              <w:jc w:val="both"/>
            </w:pPr>
            <w:r>
              <w:t>Развивать творчество при создании построек</w:t>
            </w:r>
          </w:p>
          <w:p w:rsidR="0007712C" w:rsidRDefault="0007712C" w:rsidP="00275ECE">
            <w:pPr>
              <w:jc w:val="both"/>
            </w:pPr>
          </w:p>
          <w:p w:rsidR="0007712C" w:rsidRDefault="0007712C" w:rsidP="00275ECE">
            <w:pPr>
              <w:jc w:val="both"/>
            </w:pPr>
          </w:p>
          <w:p w:rsidR="0007712C" w:rsidRDefault="0007712C" w:rsidP="00275ECE">
            <w:pPr>
              <w:jc w:val="both"/>
            </w:pPr>
          </w:p>
          <w:p w:rsidR="0007712C" w:rsidRDefault="0007712C" w:rsidP="00275ECE">
            <w:pPr>
              <w:jc w:val="both"/>
            </w:pPr>
          </w:p>
          <w:p w:rsidR="0007712C" w:rsidRDefault="0007712C" w:rsidP="00275ECE">
            <w:pPr>
              <w:jc w:val="both"/>
            </w:pPr>
          </w:p>
          <w:p w:rsidR="0007712C" w:rsidRDefault="0007712C" w:rsidP="00275ECE">
            <w:pPr>
              <w:jc w:val="both"/>
            </w:pPr>
          </w:p>
          <w:p w:rsidR="0007712C" w:rsidRDefault="0007712C" w:rsidP="00275ECE">
            <w:pPr>
              <w:jc w:val="both"/>
            </w:pPr>
          </w:p>
          <w:p w:rsidR="0007712C" w:rsidRDefault="0007712C" w:rsidP="0007712C">
            <w:pPr>
              <w:jc w:val="both"/>
            </w:pPr>
            <w:r>
              <w:lastRenderedPageBreak/>
              <w:t>Расширять представление детей о содержании процесса хозяйственно-бытового труда</w:t>
            </w:r>
          </w:p>
          <w:p w:rsidR="0007712C" w:rsidRDefault="0007712C" w:rsidP="0007712C">
            <w:pPr>
              <w:jc w:val="both"/>
            </w:pPr>
            <w:r>
              <w:t>(стирка белья, глажка белья)</w:t>
            </w:r>
          </w:p>
          <w:p w:rsidR="00417B1A" w:rsidRDefault="00417B1A" w:rsidP="0007712C">
            <w:pPr>
              <w:jc w:val="both"/>
            </w:pPr>
          </w:p>
          <w:p w:rsidR="00417B1A" w:rsidRDefault="00417B1A" w:rsidP="0007712C">
            <w:pPr>
              <w:jc w:val="both"/>
            </w:pPr>
          </w:p>
          <w:p w:rsidR="00417B1A" w:rsidRDefault="00417B1A" w:rsidP="0007712C">
            <w:pPr>
              <w:jc w:val="both"/>
            </w:pPr>
          </w:p>
          <w:p w:rsidR="00417B1A" w:rsidRDefault="00417B1A" w:rsidP="0007712C">
            <w:pPr>
              <w:jc w:val="both"/>
            </w:pPr>
            <w:r w:rsidRPr="00417B1A">
              <w:t>Повторить и закрепить пройденный материал</w:t>
            </w:r>
          </w:p>
          <w:p w:rsidR="00417B1A" w:rsidRDefault="00417B1A" w:rsidP="0007712C">
            <w:pPr>
              <w:jc w:val="both"/>
            </w:pPr>
            <w:r>
              <w:t>(Мой город)</w:t>
            </w:r>
          </w:p>
          <w:p w:rsidR="00417B1A" w:rsidRDefault="00417B1A" w:rsidP="0007712C">
            <w:pPr>
              <w:jc w:val="both"/>
            </w:pPr>
          </w:p>
          <w:p w:rsidR="00417B1A" w:rsidRDefault="00417B1A" w:rsidP="0007712C">
            <w:pPr>
              <w:jc w:val="both"/>
            </w:pPr>
          </w:p>
          <w:p w:rsidR="00417B1A" w:rsidRDefault="00417B1A" w:rsidP="0007712C">
            <w:pPr>
              <w:jc w:val="both"/>
            </w:pPr>
          </w:p>
          <w:p w:rsidR="00417B1A" w:rsidRDefault="00417B1A" w:rsidP="0007712C">
            <w:pPr>
              <w:jc w:val="both"/>
            </w:pPr>
          </w:p>
          <w:p w:rsidR="00417B1A" w:rsidRDefault="00417B1A" w:rsidP="0007712C">
            <w:pPr>
              <w:jc w:val="both"/>
            </w:pPr>
          </w:p>
          <w:p w:rsidR="00417B1A" w:rsidRDefault="00417B1A" w:rsidP="0007712C">
            <w:pPr>
              <w:jc w:val="both"/>
            </w:pPr>
          </w:p>
          <w:p w:rsidR="00417B1A" w:rsidRDefault="00417B1A" w:rsidP="00417B1A">
            <w:pPr>
              <w:jc w:val="both"/>
            </w:pPr>
            <w:r>
              <w:t>Знакомство детей с общегородским праздником</w:t>
            </w:r>
          </w:p>
          <w:p w:rsidR="00417B1A" w:rsidRDefault="00417B1A" w:rsidP="00417B1A">
            <w:pPr>
              <w:jc w:val="both"/>
            </w:pPr>
            <w:r>
              <w:t>(День рождения города)</w:t>
            </w:r>
          </w:p>
          <w:p w:rsidR="00417B1A" w:rsidRDefault="00417B1A" w:rsidP="0007712C">
            <w:pPr>
              <w:jc w:val="both"/>
            </w:pPr>
          </w:p>
        </w:tc>
        <w:tc>
          <w:tcPr>
            <w:tcW w:w="2365" w:type="dxa"/>
          </w:tcPr>
          <w:p w:rsidR="00275ECE" w:rsidRDefault="00275ECE" w:rsidP="00275ECE">
            <w:pPr>
              <w:jc w:val="both"/>
            </w:pPr>
            <w:r>
              <w:lastRenderedPageBreak/>
              <w:t>Внести указку. Подобрать иллюстрации экскурсоводов (в музеях, по городу)</w:t>
            </w:r>
          </w:p>
          <w:p w:rsidR="00275ECE" w:rsidRDefault="00275ECE" w:rsidP="00275ECE">
            <w:pPr>
              <w:jc w:val="both"/>
            </w:pPr>
          </w:p>
          <w:p w:rsidR="00275ECE" w:rsidRDefault="00275ECE" w:rsidP="00275ECE">
            <w:pPr>
              <w:jc w:val="both"/>
            </w:pPr>
            <w:r>
              <w:t xml:space="preserve"> </w:t>
            </w:r>
          </w:p>
          <w:p w:rsidR="00275ECE" w:rsidRDefault="00275ECE" w:rsidP="00275ECE">
            <w:pPr>
              <w:jc w:val="both"/>
            </w:pPr>
          </w:p>
          <w:p w:rsidR="00275ECE" w:rsidRDefault="00275ECE" w:rsidP="00275ECE">
            <w:pPr>
              <w:jc w:val="both"/>
            </w:pPr>
            <w:r>
              <w:t>Внести плоскостной театр по сказке «Кот, петух и лиса»</w:t>
            </w:r>
          </w:p>
          <w:p w:rsidR="00275ECE" w:rsidRDefault="00275ECE" w:rsidP="00275ECE">
            <w:pPr>
              <w:jc w:val="both"/>
            </w:pPr>
          </w:p>
          <w:p w:rsidR="00275ECE" w:rsidRDefault="00275ECE" w:rsidP="00275ECE">
            <w:pPr>
              <w:jc w:val="both"/>
            </w:pPr>
            <w:r>
              <w:t xml:space="preserve"> </w:t>
            </w:r>
          </w:p>
          <w:p w:rsidR="00275ECE" w:rsidRDefault="00275ECE" w:rsidP="00275ECE">
            <w:pPr>
              <w:jc w:val="both"/>
            </w:pPr>
          </w:p>
          <w:p w:rsidR="00275ECE" w:rsidRDefault="00275ECE" w:rsidP="00275ECE">
            <w:pPr>
              <w:jc w:val="both"/>
            </w:pPr>
            <w:r>
              <w:t xml:space="preserve"> </w:t>
            </w:r>
          </w:p>
          <w:p w:rsidR="00275ECE" w:rsidRDefault="00275ECE" w:rsidP="00275ECE">
            <w:pPr>
              <w:jc w:val="both"/>
            </w:pPr>
          </w:p>
          <w:p w:rsidR="00275ECE" w:rsidRDefault="00275ECE" w:rsidP="00275ECE">
            <w:pPr>
              <w:jc w:val="both"/>
            </w:pPr>
            <w:r>
              <w:t>Пополнить картотеку проведения опытов</w:t>
            </w:r>
          </w:p>
          <w:p w:rsidR="00275ECE" w:rsidRDefault="00275ECE" w:rsidP="00275ECE">
            <w:pPr>
              <w:jc w:val="both"/>
            </w:pPr>
          </w:p>
          <w:p w:rsidR="00275ECE" w:rsidRDefault="00275ECE" w:rsidP="00275ECE">
            <w:pPr>
              <w:jc w:val="both"/>
            </w:pPr>
            <w:r>
              <w:t xml:space="preserve"> </w:t>
            </w:r>
          </w:p>
          <w:p w:rsidR="00275ECE" w:rsidRDefault="00275ECE" w:rsidP="00275ECE">
            <w:pPr>
              <w:jc w:val="both"/>
            </w:pPr>
          </w:p>
          <w:p w:rsidR="00275ECE" w:rsidRDefault="00275ECE" w:rsidP="00275ECE">
            <w:pPr>
              <w:jc w:val="both"/>
            </w:pPr>
            <w:r>
              <w:t>Подобрать иллюстрации, игры по городу</w:t>
            </w:r>
          </w:p>
          <w:p w:rsidR="00275ECE" w:rsidRDefault="00275ECE" w:rsidP="00275ECE">
            <w:pPr>
              <w:jc w:val="both"/>
            </w:pPr>
          </w:p>
          <w:p w:rsidR="00275ECE" w:rsidRDefault="00275ECE" w:rsidP="00275ECE">
            <w:pPr>
              <w:jc w:val="both"/>
            </w:pPr>
            <w:r>
              <w:t xml:space="preserve"> </w:t>
            </w:r>
          </w:p>
          <w:p w:rsidR="00275ECE" w:rsidRDefault="00275ECE" w:rsidP="00275ECE">
            <w:pPr>
              <w:jc w:val="both"/>
            </w:pPr>
          </w:p>
          <w:p w:rsidR="00275ECE" w:rsidRDefault="00275ECE" w:rsidP="00275ECE">
            <w:pPr>
              <w:jc w:val="both"/>
            </w:pPr>
            <w:r>
              <w:t xml:space="preserve"> </w:t>
            </w:r>
          </w:p>
          <w:p w:rsidR="00275ECE" w:rsidRDefault="00275ECE" w:rsidP="00275ECE">
            <w:pPr>
              <w:jc w:val="both"/>
            </w:pPr>
          </w:p>
          <w:p w:rsidR="00275ECE" w:rsidRDefault="00275ECE" w:rsidP="00275ECE">
            <w:pPr>
              <w:jc w:val="both"/>
            </w:pPr>
            <w:r>
              <w:t>Подобрать соломинки, трубочки. Приобрести готовые мыльные пузыри</w:t>
            </w:r>
          </w:p>
          <w:p w:rsidR="00275ECE" w:rsidRDefault="00275ECE" w:rsidP="00275ECE">
            <w:pPr>
              <w:jc w:val="both"/>
            </w:pPr>
          </w:p>
          <w:p w:rsidR="00275ECE" w:rsidRDefault="00275ECE" w:rsidP="00275ECE">
            <w:pPr>
              <w:jc w:val="both"/>
            </w:pPr>
            <w:r>
              <w:t xml:space="preserve"> </w:t>
            </w:r>
          </w:p>
          <w:p w:rsidR="00275ECE" w:rsidRDefault="00275ECE" w:rsidP="00275ECE">
            <w:pPr>
              <w:jc w:val="both"/>
            </w:pPr>
          </w:p>
          <w:p w:rsidR="00275ECE" w:rsidRDefault="00275ECE" w:rsidP="00275ECE">
            <w:pPr>
              <w:jc w:val="both"/>
            </w:pPr>
            <w:r>
              <w:t xml:space="preserve">Внести </w:t>
            </w:r>
            <w:proofErr w:type="spellStart"/>
            <w:r>
              <w:t>н\и</w:t>
            </w:r>
            <w:proofErr w:type="spellEnd"/>
            <w:r>
              <w:t xml:space="preserve"> «Найди пару», «Логический поезд»</w:t>
            </w:r>
          </w:p>
          <w:p w:rsidR="00275ECE" w:rsidRDefault="00275ECE" w:rsidP="00275ECE">
            <w:pPr>
              <w:jc w:val="both"/>
            </w:pPr>
          </w:p>
          <w:p w:rsidR="00275ECE" w:rsidRDefault="00275ECE" w:rsidP="00275ECE">
            <w:pPr>
              <w:jc w:val="both"/>
            </w:pPr>
            <w:r>
              <w:t xml:space="preserve"> </w:t>
            </w:r>
          </w:p>
          <w:p w:rsidR="00275ECE" w:rsidRDefault="00275ECE" w:rsidP="00275ECE">
            <w:pPr>
              <w:jc w:val="both"/>
            </w:pPr>
          </w:p>
          <w:p w:rsidR="00275ECE" w:rsidRDefault="00275ECE" w:rsidP="00275ECE">
            <w:pPr>
              <w:jc w:val="both"/>
            </w:pPr>
            <w:r>
              <w:t xml:space="preserve">Разобрать коробки с </w:t>
            </w:r>
            <w:proofErr w:type="spellStart"/>
            <w:r>
              <w:t>пазлами</w:t>
            </w:r>
            <w:proofErr w:type="spellEnd"/>
          </w:p>
          <w:p w:rsidR="00275ECE" w:rsidRDefault="00275ECE" w:rsidP="00275ECE">
            <w:pPr>
              <w:jc w:val="both"/>
            </w:pPr>
          </w:p>
          <w:p w:rsidR="00275ECE" w:rsidRDefault="00275ECE" w:rsidP="00275ECE">
            <w:pPr>
              <w:jc w:val="both"/>
            </w:pPr>
            <w:r>
              <w:t xml:space="preserve"> </w:t>
            </w:r>
          </w:p>
          <w:p w:rsidR="00275ECE" w:rsidRDefault="00275ECE" w:rsidP="00275ECE">
            <w:pPr>
              <w:jc w:val="both"/>
            </w:pPr>
          </w:p>
          <w:p w:rsidR="002D6A81" w:rsidRDefault="00275ECE" w:rsidP="00275ECE">
            <w:pPr>
              <w:jc w:val="both"/>
            </w:pPr>
            <w:r>
              <w:t>Внести схему постройки Петропавловского собора, здания Адмиралтейства</w:t>
            </w:r>
          </w:p>
          <w:p w:rsidR="0007712C" w:rsidRDefault="0007712C" w:rsidP="00275ECE">
            <w:pPr>
              <w:jc w:val="both"/>
            </w:pPr>
          </w:p>
          <w:p w:rsidR="0007712C" w:rsidRDefault="0007712C" w:rsidP="00275ECE">
            <w:pPr>
              <w:jc w:val="both"/>
            </w:pPr>
          </w:p>
          <w:p w:rsidR="0007712C" w:rsidRDefault="0007712C" w:rsidP="00275ECE">
            <w:pPr>
              <w:jc w:val="both"/>
            </w:pPr>
            <w:r w:rsidRPr="0007712C">
              <w:lastRenderedPageBreak/>
              <w:t>Приобрести игрушечную стиральную машину, утюг.  Подобрать иллюстрации стиральных машин, электрического утюга</w:t>
            </w:r>
          </w:p>
          <w:p w:rsidR="00417B1A" w:rsidRDefault="00417B1A" w:rsidP="00275ECE">
            <w:pPr>
              <w:jc w:val="both"/>
            </w:pPr>
          </w:p>
          <w:p w:rsidR="00417B1A" w:rsidRDefault="00417B1A" w:rsidP="00275ECE">
            <w:pPr>
              <w:jc w:val="both"/>
            </w:pPr>
          </w:p>
          <w:p w:rsidR="00417B1A" w:rsidRDefault="00417B1A" w:rsidP="00275ECE">
            <w:pPr>
              <w:jc w:val="both"/>
            </w:pPr>
          </w:p>
          <w:p w:rsidR="00417B1A" w:rsidRDefault="00417B1A" w:rsidP="00275ECE">
            <w:pPr>
              <w:jc w:val="both"/>
            </w:pPr>
            <w:r w:rsidRPr="00417B1A">
              <w:t xml:space="preserve">Внести </w:t>
            </w:r>
            <w:proofErr w:type="spellStart"/>
            <w:r w:rsidRPr="00417B1A">
              <w:t>д\и</w:t>
            </w:r>
            <w:proofErr w:type="spellEnd"/>
            <w:r w:rsidRPr="00417B1A">
              <w:t xml:space="preserve"> «Лото Санкт-Петербург», домино «Санкт-Петербург»</w:t>
            </w:r>
          </w:p>
          <w:p w:rsidR="00417B1A" w:rsidRDefault="00417B1A" w:rsidP="00275ECE">
            <w:pPr>
              <w:jc w:val="both"/>
            </w:pPr>
          </w:p>
          <w:p w:rsidR="00417B1A" w:rsidRDefault="00417B1A" w:rsidP="00275ECE">
            <w:pPr>
              <w:jc w:val="both"/>
            </w:pPr>
          </w:p>
          <w:p w:rsidR="00417B1A" w:rsidRDefault="00417B1A" w:rsidP="00275ECE">
            <w:pPr>
              <w:jc w:val="both"/>
            </w:pPr>
          </w:p>
          <w:p w:rsidR="00417B1A" w:rsidRDefault="00417B1A" w:rsidP="00275ECE">
            <w:pPr>
              <w:jc w:val="both"/>
            </w:pPr>
          </w:p>
          <w:p w:rsidR="00417B1A" w:rsidRDefault="00417B1A" w:rsidP="00275ECE">
            <w:pPr>
              <w:jc w:val="both"/>
            </w:pPr>
          </w:p>
          <w:p w:rsidR="00417B1A" w:rsidRDefault="00417B1A" w:rsidP="00275ECE">
            <w:pPr>
              <w:jc w:val="both"/>
            </w:pPr>
            <w:r w:rsidRPr="00417B1A">
              <w:t>Оформление выставки поделок, рисунков о городе</w:t>
            </w:r>
          </w:p>
        </w:tc>
        <w:tc>
          <w:tcPr>
            <w:tcW w:w="2345" w:type="dxa"/>
          </w:tcPr>
          <w:p w:rsidR="00275ECE" w:rsidRDefault="00275ECE" w:rsidP="00275ECE">
            <w:pPr>
              <w:jc w:val="both"/>
            </w:pPr>
            <w:r>
              <w:lastRenderedPageBreak/>
              <w:t>Организация игры «Экскурсоводы» в группе и на площадке</w:t>
            </w:r>
          </w:p>
          <w:p w:rsidR="00275ECE" w:rsidRDefault="00275ECE" w:rsidP="00275ECE">
            <w:pPr>
              <w:jc w:val="both"/>
            </w:pPr>
          </w:p>
          <w:p w:rsidR="00275ECE" w:rsidRDefault="00275ECE" w:rsidP="00275ECE">
            <w:pPr>
              <w:jc w:val="both"/>
            </w:pPr>
            <w:r>
              <w:t xml:space="preserve"> </w:t>
            </w:r>
          </w:p>
          <w:p w:rsidR="00275ECE" w:rsidRDefault="00275ECE" w:rsidP="00275ECE">
            <w:pPr>
              <w:jc w:val="both"/>
            </w:pPr>
          </w:p>
          <w:p w:rsidR="00275ECE" w:rsidRDefault="00275ECE" w:rsidP="00275ECE">
            <w:pPr>
              <w:jc w:val="both"/>
            </w:pPr>
            <w:r>
              <w:t>Драматизация сказки</w:t>
            </w:r>
          </w:p>
          <w:p w:rsidR="00275ECE" w:rsidRDefault="00275ECE" w:rsidP="00275ECE">
            <w:pPr>
              <w:jc w:val="both"/>
            </w:pPr>
          </w:p>
          <w:p w:rsidR="00275ECE" w:rsidRDefault="00275ECE" w:rsidP="00275ECE">
            <w:pPr>
              <w:jc w:val="both"/>
            </w:pPr>
            <w:r>
              <w:t xml:space="preserve"> </w:t>
            </w:r>
          </w:p>
          <w:p w:rsidR="00275ECE" w:rsidRDefault="00275ECE" w:rsidP="00275ECE">
            <w:pPr>
              <w:jc w:val="both"/>
            </w:pPr>
          </w:p>
          <w:p w:rsidR="00275ECE" w:rsidRDefault="00275ECE" w:rsidP="00275ECE">
            <w:pPr>
              <w:jc w:val="both"/>
            </w:pPr>
            <w:r>
              <w:t xml:space="preserve"> </w:t>
            </w:r>
          </w:p>
          <w:p w:rsidR="00275ECE" w:rsidRDefault="00275ECE" w:rsidP="00275ECE">
            <w:pPr>
              <w:jc w:val="both"/>
            </w:pPr>
          </w:p>
          <w:p w:rsidR="00275ECE" w:rsidRDefault="00275ECE" w:rsidP="00275ECE">
            <w:pPr>
              <w:jc w:val="both"/>
            </w:pPr>
            <w:r>
              <w:t>Проведение опытов «Куда делся запах», «Соломинка – пипетка»</w:t>
            </w:r>
          </w:p>
          <w:p w:rsidR="00275ECE" w:rsidRDefault="00275ECE" w:rsidP="00275ECE">
            <w:pPr>
              <w:jc w:val="both"/>
            </w:pPr>
          </w:p>
          <w:p w:rsidR="00275ECE" w:rsidRDefault="00275ECE" w:rsidP="00275ECE">
            <w:pPr>
              <w:jc w:val="both"/>
            </w:pPr>
            <w:r>
              <w:t>Организация игры</w:t>
            </w:r>
          </w:p>
          <w:p w:rsidR="00275ECE" w:rsidRDefault="00275ECE" w:rsidP="00275ECE">
            <w:pPr>
              <w:jc w:val="both"/>
            </w:pPr>
          </w:p>
          <w:p w:rsidR="00275ECE" w:rsidRDefault="00275ECE" w:rsidP="00275ECE">
            <w:pPr>
              <w:jc w:val="both"/>
            </w:pPr>
            <w:r>
              <w:t xml:space="preserve"> </w:t>
            </w:r>
          </w:p>
          <w:p w:rsidR="00275ECE" w:rsidRDefault="00275ECE" w:rsidP="00275ECE">
            <w:pPr>
              <w:jc w:val="both"/>
            </w:pPr>
          </w:p>
          <w:p w:rsidR="00275ECE" w:rsidRDefault="00275ECE" w:rsidP="00275ECE">
            <w:pPr>
              <w:jc w:val="both"/>
            </w:pPr>
            <w:r>
              <w:t xml:space="preserve"> </w:t>
            </w:r>
          </w:p>
          <w:p w:rsidR="00275ECE" w:rsidRDefault="00275ECE" w:rsidP="00275ECE">
            <w:pPr>
              <w:jc w:val="both"/>
            </w:pPr>
          </w:p>
          <w:p w:rsidR="00275ECE" w:rsidRDefault="00275ECE" w:rsidP="00275ECE">
            <w:pPr>
              <w:jc w:val="both"/>
            </w:pPr>
            <w:r>
              <w:t>Пускание мыльных пузырей с помощью разных предметов (соломинок, трубочек). Игры «Подушка из пены», «У кого пена выше»</w:t>
            </w:r>
          </w:p>
          <w:p w:rsidR="00275ECE" w:rsidRDefault="00275ECE" w:rsidP="00275ECE">
            <w:pPr>
              <w:jc w:val="both"/>
            </w:pPr>
          </w:p>
          <w:p w:rsidR="00275ECE" w:rsidRDefault="00275ECE" w:rsidP="00275ECE">
            <w:pPr>
              <w:jc w:val="both"/>
            </w:pPr>
            <w:r>
              <w:t>Ознакомить с правилами игры</w:t>
            </w:r>
          </w:p>
          <w:p w:rsidR="00275ECE" w:rsidRDefault="00275ECE" w:rsidP="00275ECE">
            <w:pPr>
              <w:jc w:val="both"/>
            </w:pPr>
          </w:p>
          <w:p w:rsidR="00275ECE" w:rsidRDefault="00275ECE" w:rsidP="00275ECE">
            <w:pPr>
              <w:jc w:val="both"/>
            </w:pPr>
            <w:r>
              <w:t xml:space="preserve"> </w:t>
            </w:r>
          </w:p>
          <w:p w:rsidR="00275ECE" w:rsidRDefault="00275ECE" w:rsidP="00275ECE">
            <w:pPr>
              <w:jc w:val="both"/>
            </w:pPr>
          </w:p>
          <w:p w:rsidR="00275ECE" w:rsidRDefault="00275ECE" w:rsidP="00275ECE">
            <w:pPr>
              <w:jc w:val="both"/>
            </w:pPr>
            <w:r>
              <w:t>Организация игр-соревнований «Собери на время картинку»</w:t>
            </w:r>
          </w:p>
          <w:p w:rsidR="00275ECE" w:rsidRDefault="00275ECE" w:rsidP="00275ECE">
            <w:pPr>
              <w:jc w:val="both"/>
            </w:pPr>
          </w:p>
          <w:p w:rsidR="002D6A81" w:rsidRDefault="00275ECE" w:rsidP="00275ECE">
            <w:pPr>
              <w:jc w:val="both"/>
            </w:pPr>
            <w:r>
              <w:t>Постройка зданий по образцам</w:t>
            </w:r>
          </w:p>
          <w:p w:rsidR="0007712C" w:rsidRDefault="0007712C" w:rsidP="00275ECE">
            <w:pPr>
              <w:jc w:val="both"/>
            </w:pPr>
          </w:p>
          <w:p w:rsidR="0007712C" w:rsidRDefault="0007712C" w:rsidP="00275ECE">
            <w:pPr>
              <w:jc w:val="both"/>
            </w:pPr>
          </w:p>
          <w:p w:rsidR="0007712C" w:rsidRDefault="0007712C" w:rsidP="00275ECE">
            <w:pPr>
              <w:jc w:val="both"/>
            </w:pPr>
          </w:p>
          <w:p w:rsidR="0007712C" w:rsidRDefault="0007712C" w:rsidP="00275ECE">
            <w:pPr>
              <w:jc w:val="both"/>
            </w:pPr>
          </w:p>
          <w:p w:rsidR="0007712C" w:rsidRDefault="0007712C" w:rsidP="00275ECE">
            <w:pPr>
              <w:jc w:val="both"/>
            </w:pPr>
          </w:p>
          <w:p w:rsidR="0007712C" w:rsidRDefault="0007712C" w:rsidP="00275ECE">
            <w:pPr>
              <w:jc w:val="both"/>
            </w:pPr>
          </w:p>
          <w:p w:rsidR="0007712C" w:rsidRDefault="0007712C" w:rsidP="00275ECE">
            <w:pPr>
              <w:jc w:val="both"/>
            </w:pPr>
          </w:p>
          <w:p w:rsidR="0007712C" w:rsidRDefault="0007712C" w:rsidP="00275ECE">
            <w:pPr>
              <w:jc w:val="both"/>
            </w:pPr>
          </w:p>
          <w:p w:rsidR="0007712C" w:rsidRDefault="0007712C" w:rsidP="00275ECE">
            <w:pPr>
              <w:jc w:val="both"/>
            </w:pPr>
          </w:p>
          <w:p w:rsidR="0007712C" w:rsidRDefault="0007712C" w:rsidP="00275ECE">
            <w:pPr>
              <w:jc w:val="both"/>
            </w:pPr>
          </w:p>
          <w:p w:rsidR="0007712C" w:rsidRDefault="0007712C" w:rsidP="00275ECE">
            <w:pPr>
              <w:jc w:val="both"/>
            </w:pPr>
          </w:p>
          <w:p w:rsidR="0007712C" w:rsidRDefault="0007712C" w:rsidP="0007712C">
            <w:pPr>
              <w:jc w:val="both"/>
            </w:pPr>
            <w:r>
              <w:lastRenderedPageBreak/>
              <w:t>Экскурсия в прачечную. Эволюция стиральной машины, электрического утюга</w:t>
            </w:r>
          </w:p>
          <w:p w:rsidR="00417B1A" w:rsidRDefault="00417B1A" w:rsidP="0007712C">
            <w:pPr>
              <w:jc w:val="both"/>
            </w:pPr>
          </w:p>
          <w:p w:rsidR="00417B1A" w:rsidRDefault="00417B1A" w:rsidP="0007712C">
            <w:pPr>
              <w:jc w:val="both"/>
            </w:pPr>
          </w:p>
          <w:p w:rsidR="00417B1A" w:rsidRDefault="00417B1A" w:rsidP="0007712C">
            <w:pPr>
              <w:jc w:val="both"/>
            </w:pPr>
          </w:p>
          <w:p w:rsidR="00417B1A" w:rsidRDefault="00417B1A" w:rsidP="0007712C">
            <w:pPr>
              <w:jc w:val="both"/>
            </w:pPr>
          </w:p>
          <w:p w:rsidR="00417B1A" w:rsidRDefault="00417B1A" w:rsidP="0007712C">
            <w:pPr>
              <w:jc w:val="both"/>
            </w:pPr>
          </w:p>
          <w:p w:rsidR="0007712C" w:rsidRDefault="0007712C" w:rsidP="0007712C">
            <w:pPr>
              <w:jc w:val="both"/>
            </w:pPr>
          </w:p>
          <w:p w:rsidR="0007712C" w:rsidRDefault="00417B1A" w:rsidP="00275ECE">
            <w:pPr>
              <w:jc w:val="both"/>
            </w:pPr>
            <w:proofErr w:type="spellStart"/>
            <w:r w:rsidRPr="00417B1A">
              <w:t>Д\и</w:t>
            </w:r>
            <w:proofErr w:type="spellEnd"/>
            <w:r w:rsidRPr="00417B1A">
              <w:t xml:space="preserve"> «Дополни предложение», «Составь из частей»</w:t>
            </w:r>
          </w:p>
          <w:p w:rsidR="00417B1A" w:rsidRDefault="00417B1A" w:rsidP="00275ECE">
            <w:pPr>
              <w:jc w:val="both"/>
            </w:pPr>
          </w:p>
          <w:p w:rsidR="00417B1A" w:rsidRDefault="00417B1A" w:rsidP="00275ECE">
            <w:pPr>
              <w:jc w:val="both"/>
            </w:pPr>
          </w:p>
          <w:p w:rsidR="00417B1A" w:rsidRDefault="00417B1A" w:rsidP="00275ECE">
            <w:pPr>
              <w:jc w:val="both"/>
            </w:pPr>
          </w:p>
          <w:p w:rsidR="00417B1A" w:rsidRDefault="00417B1A" w:rsidP="00275ECE">
            <w:pPr>
              <w:jc w:val="both"/>
            </w:pPr>
          </w:p>
          <w:p w:rsidR="00417B1A" w:rsidRDefault="00417B1A" w:rsidP="00275ECE">
            <w:pPr>
              <w:jc w:val="both"/>
            </w:pPr>
          </w:p>
          <w:p w:rsidR="00417B1A" w:rsidRDefault="00417B1A" w:rsidP="00275ECE">
            <w:pPr>
              <w:jc w:val="both"/>
            </w:pPr>
          </w:p>
          <w:p w:rsidR="00417B1A" w:rsidRDefault="00417B1A" w:rsidP="00275ECE">
            <w:pPr>
              <w:jc w:val="both"/>
            </w:pPr>
            <w:r w:rsidRPr="00417B1A">
              <w:t>Участие в празднике ко дню рождения города</w:t>
            </w:r>
          </w:p>
        </w:tc>
      </w:tr>
      <w:tr w:rsidR="002D6A81" w:rsidTr="00417B1A">
        <w:tc>
          <w:tcPr>
            <w:tcW w:w="2382" w:type="dxa"/>
          </w:tcPr>
          <w:p w:rsidR="002D6A81" w:rsidRDefault="00275ECE" w:rsidP="00275ECE">
            <w:pPr>
              <w:pStyle w:val="3"/>
              <w:outlineLvl w:val="2"/>
            </w:pPr>
            <w:r>
              <w:lastRenderedPageBreak/>
              <w:t>Образовательная область «Безопасность»</w:t>
            </w:r>
          </w:p>
          <w:p w:rsidR="00E32447" w:rsidRDefault="00E32447" w:rsidP="00E32447"/>
          <w:p w:rsidR="00E32447" w:rsidRDefault="00E32447" w:rsidP="00E32447"/>
          <w:p w:rsidR="00E32447" w:rsidRDefault="00E32447" w:rsidP="00E32447"/>
          <w:p w:rsidR="00E32447" w:rsidRDefault="00E32447" w:rsidP="00E32447"/>
          <w:p w:rsidR="00E32447" w:rsidRDefault="00E32447" w:rsidP="00E32447"/>
          <w:p w:rsidR="00E32447" w:rsidRDefault="00E32447" w:rsidP="00E32447"/>
          <w:p w:rsidR="00E32447" w:rsidRDefault="00E32447" w:rsidP="00E32447"/>
          <w:p w:rsidR="00E32447" w:rsidRDefault="00E32447" w:rsidP="00E32447"/>
          <w:p w:rsidR="00E32447" w:rsidRDefault="00E32447" w:rsidP="00E32447"/>
          <w:p w:rsidR="00E32447" w:rsidRDefault="00E32447" w:rsidP="00E32447"/>
          <w:p w:rsidR="00E32447" w:rsidRDefault="00E32447" w:rsidP="00E32447"/>
          <w:p w:rsidR="00E32447" w:rsidRDefault="00E32447" w:rsidP="00E32447"/>
          <w:p w:rsidR="00E32447" w:rsidRDefault="00E32447" w:rsidP="00E32447"/>
          <w:p w:rsidR="00E32447" w:rsidRDefault="00E32447" w:rsidP="00E32447"/>
          <w:p w:rsidR="00E32447" w:rsidRDefault="00E32447" w:rsidP="00E32447"/>
          <w:p w:rsidR="00E32447" w:rsidRDefault="00E32447" w:rsidP="00E32447"/>
          <w:p w:rsidR="00E32447" w:rsidRPr="00E32447" w:rsidRDefault="00E32447" w:rsidP="00E32447">
            <w:r>
              <w:t>Формирование основ безопасности собственной жизнедеятельности</w:t>
            </w:r>
          </w:p>
        </w:tc>
        <w:tc>
          <w:tcPr>
            <w:tcW w:w="2479" w:type="dxa"/>
          </w:tcPr>
          <w:p w:rsidR="00275ECE" w:rsidRDefault="00275ECE" w:rsidP="00275ECE">
            <w:pPr>
              <w:jc w:val="both"/>
            </w:pPr>
            <w:r>
              <w:t>Познакомить с правилами поведения на воде</w:t>
            </w:r>
          </w:p>
          <w:p w:rsidR="00275ECE" w:rsidRDefault="00275ECE" w:rsidP="00275ECE">
            <w:pPr>
              <w:jc w:val="both"/>
            </w:pPr>
          </w:p>
          <w:p w:rsidR="00275ECE" w:rsidRDefault="00275ECE" w:rsidP="00275ECE">
            <w:pPr>
              <w:jc w:val="both"/>
            </w:pPr>
            <w:r>
              <w:t>Познакомить с опасными горячими предметами, которые есть на кухне</w:t>
            </w:r>
          </w:p>
          <w:p w:rsidR="00275ECE" w:rsidRDefault="00275ECE" w:rsidP="00275ECE">
            <w:pPr>
              <w:jc w:val="both"/>
            </w:pPr>
          </w:p>
          <w:p w:rsidR="00275ECE" w:rsidRDefault="00275ECE" w:rsidP="00275ECE">
            <w:pPr>
              <w:jc w:val="both"/>
            </w:pPr>
            <w:r>
              <w:t xml:space="preserve"> </w:t>
            </w:r>
          </w:p>
          <w:p w:rsidR="00275ECE" w:rsidRDefault="00275ECE" w:rsidP="00275ECE">
            <w:pPr>
              <w:jc w:val="both"/>
            </w:pPr>
          </w:p>
          <w:p w:rsidR="002D6A81" w:rsidRDefault="00275ECE" w:rsidP="00275ECE">
            <w:pPr>
              <w:jc w:val="both"/>
            </w:pPr>
            <w:r>
              <w:t>Познакомить с опасными для игр ситуациями на улице</w:t>
            </w:r>
          </w:p>
          <w:p w:rsidR="00E32447" w:rsidRDefault="00E32447" w:rsidP="00275ECE">
            <w:pPr>
              <w:jc w:val="both"/>
            </w:pPr>
          </w:p>
          <w:p w:rsidR="00E32447" w:rsidRDefault="00E32447" w:rsidP="00275ECE">
            <w:pPr>
              <w:jc w:val="both"/>
            </w:pPr>
          </w:p>
          <w:p w:rsidR="00E32447" w:rsidRDefault="00E32447" w:rsidP="00275ECE">
            <w:pPr>
              <w:jc w:val="both"/>
            </w:pPr>
          </w:p>
          <w:p w:rsidR="00E32447" w:rsidRDefault="00E32447" w:rsidP="00275ECE">
            <w:pPr>
              <w:jc w:val="both"/>
            </w:pPr>
          </w:p>
          <w:p w:rsidR="00E32447" w:rsidRDefault="00E32447" w:rsidP="00275ECE">
            <w:pPr>
              <w:jc w:val="both"/>
            </w:pPr>
          </w:p>
          <w:p w:rsidR="00E32447" w:rsidRDefault="00E32447" w:rsidP="00275ECE">
            <w:pPr>
              <w:jc w:val="both"/>
            </w:pPr>
            <w:r w:rsidRPr="00E32447">
              <w:t>Уточнить правила поведения в лесу</w:t>
            </w:r>
          </w:p>
        </w:tc>
        <w:tc>
          <w:tcPr>
            <w:tcW w:w="2365" w:type="dxa"/>
          </w:tcPr>
          <w:p w:rsidR="00275ECE" w:rsidRDefault="00275ECE" w:rsidP="00275ECE">
            <w:pPr>
              <w:jc w:val="both"/>
            </w:pPr>
            <w:r>
              <w:t>Подобрать иллюстрации купающихся детей</w:t>
            </w:r>
          </w:p>
          <w:p w:rsidR="00275ECE" w:rsidRDefault="00275ECE" w:rsidP="00275ECE">
            <w:pPr>
              <w:jc w:val="both"/>
            </w:pPr>
          </w:p>
          <w:p w:rsidR="00275ECE" w:rsidRDefault="00275ECE" w:rsidP="00275ECE">
            <w:pPr>
              <w:jc w:val="both"/>
            </w:pPr>
            <w:r>
              <w:t xml:space="preserve"> </w:t>
            </w:r>
          </w:p>
          <w:p w:rsidR="00275ECE" w:rsidRDefault="00275ECE" w:rsidP="00275ECE">
            <w:pPr>
              <w:jc w:val="both"/>
            </w:pPr>
          </w:p>
          <w:p w:rsidR="00275ECE" w:rsidRDefault="00275ECE" w:rsidP="00275ECE">
            <w:pPr>
              <w:jc w:val="both"/>
            </w:pPr>
            <w:r>
              <w:t>Подобрать иллюстрации опасных предметов на улице (электроприборы, плита, спички, газ)</w:t>
            </w:r>
          </w:p>
          <w:p w:rsidR="00275ECE" w:rsidRDefault="00275ECE" w:rsidP="00275ECE">
            <w:pPr>
              <w:jc w:val="both"/>
            </w:pPr>
          </w:p>
          <w:p w:rsidR="00275ECE" w:rsidRDefault="00275ECE" w:rsidP="00275ECE">
            <w:pPr>
              <w:jc w:val="both"/>
            </w:pPr>
            <w:r>
              <w:t xml:space="preserve"> </w:t>
            </w:r>
          </w:p>
          <w:p w:rsidR="00275ECE" w:rsidRDefault="00275ECE" w:rsidP="00275ECE">
            <w:pPr>
              <w:jc w:val="both"/>
            </w:pPr>
          </w:p>
          <w:p w:rsidR="002D6A81" w:rsidRDefault="00275ECE" w:rsidP="00275ECE">
            <w:pPr>
              <w:jc w:val="both"/>
            </w:pPr>
            <w:r>
              <w:t>Подобрать плакаты, люстрации по правилам дорожного движения</w:t>
            </w:r>
          </w:p>
          <w:p w:rsidR="00E32447" w:rsidRDefault="00E32447" w:rsidP="00275ECE">
            <w:pPr>
              <w:jc w:val="both"/>
            </w:pPr>
          </w:p>
          <w:p w:rsidR="00E32447" w:rsidRDefault="00E32447" w:rsidP="00275ECE">
            <w:pPr>
              <w:jc w:val="both"/>
            </w:pPr>
            <w:r w:rsidRPr="00E32447">
              <w:t>Подобрать иллюстрации лесных жителей</w:t>
            </w:r>
          </w:p>
        </w:tc>
        <w:tc>
          <w:tcPr>
            <w:tcW w:w="2345" w:type="dxa"/>
          </w:tcPr>
          <w:p w:rsidR="00275ECE" w:rsidRDefault="00275ECE" w:rsidP="00275ECE">
            <w:pPr>
              <w:jc w:val="both"/>
            </w:pPr>
            <w:r>
              <w:t xml:space="preserve">Чтение и обсуждение сказки </w:t>
            </w:r>
            <w:proofErr w:type="spellStart"/>
            <w:r>
              <w:t>Шорыгиной</w:t>
            </w:r>
            <w:proofErr w:type="spellEnd"/>
            <w:r>
              <w:t xml:space="preserve"> «Золотая рыбка»</w:t>
            </w:r>
          </w:p>
          <w:p w:rsidR="00275ECE" w:rsidRDefault="00275ECE" w:rsidP="00275ECE">
            <w:pPr>
              <w:jc w:val="both"/>
            </w:pPr>
          </w:p>
          <w:p w:rsidR="00275ECE" w:rsidRDefault="00275ECE" w:rsidP="00275ECE">
            <w:pPr>
              <w:jc w:val="both"/>
            </w:pPr>
            <w:r>
              <w:t>Беседа с детьми «Кухня – не место для игр». Правила пожарной безопасности стр. 48</w:t>
            </w:r>
          </w:p>
          <w:p w:rsidR="00275ECE" w:rsidRDefault="00275ECE" w:rsidP="00275ECE">
            <w:pPr>
              <w:jc w:val="both"/>
            </w:pPr>
          </w:p>
          <w:p w:rsidR="00275ECE" w:rsidRDefault="00275ECE" w:rsidP="00275ECE">
            <w:pPr>
              <w:jc w:val="both"/>
            </w:pPr>
            <w:r>
              <w:t xml:space="preserve"> </w:t>
            </w:r>
          </w:p>
          <w:p w:rsidR="00275ECE" w:rsidRDefault="00275ECE" w:rsidP="00275ECE">
            <w:pPr>
              <w:jc w:val="both"/>
            </w:pPr>
          </w:p>
          <w:p w:rsidR="002D6A81" w:rsidRDefault="00275ECE" w:rsidP="00275ECE">
            <w:pPr>
              <w:jc w:val="both"/>
            </w:pPr>
            <w:r>
              <w:t>Беседа «Проезжая часть – не место для игр»</w:t>
            </w:r>
          </w:p>
          <w:p w:rsidR="00E32447" w:rsidRDefault="00E32447" w:rsidP="00275ECE">
            <w:pPr>
              <w:jc w:val="both"/>
            </w:pPr>
          </w:p>
          <w:p w:rsidR="00E32447" w:rsidRDefault="00E32447" w:rsidP="00275ECE">
            <w:pPr>
              <w:jc w:val="both"/>
            </w:pPr>
          </w:p>
          <w:p w:rsidR="00E32447" w:rsidRDefault="00E32447" w:rsidP="00275ECE">
            <w:pPr>
              <w:jc w:val="both"/>
            </w:pPr>
          </w:p>
          <w:p w:rsidR="00E32447" w:rsidRDefault="00E32447" w:rsidP="00275ECE">
            <w:pPr>
              <w:jc w:val="both"/>
            </w:pPr>
          </w:p>
          <w:p w:rsidR="00E32447" w:rsidRDefault="00E32447" w:rsidP="00275ECE">
            <w:pPr>
              <w:jc w:val="both"/>
            </w:pPr>
            <w:r w:rsidRPr="00E32447">
              <w:t xml:space="preserve">Чтение и обсуждение сказки </w:t>
            </w:r>
            <w:proofErr w:type="spellStart"/>
            <w:r w:rsidRPr="00E32447">
              <w:t>Шорыгиной</w:t>
            </w:r>
            <w:proofErr w:type="spellEnd"/>
            <w:r w:rsidRPr="00E32447">
              <w:t xml:space="preserve"> «Мамины уроки»</w:t>
            </w:r>
          </w:p>
        </w:tc>
      </w:tr>
      <w:tr w:rsidR="002D6A81" w:rsidTr="00417B1A">
        <w:tc>
          <w:tcPr>
            <w:tcW w:w="2382" w:type="dxa"/>
          </w:tcPr>
          <w:p w:rsidR="002D6A81" w:rsidRDefault="00275ECE" w:rsidP="00275ECE">
            <w:pPr>
              <w:pStyle w:val="2"/>
            </w:pPr>
            <w:r>
              <w:t>Направление «Познание – «Познавательно – речевое развитие»</w:t>
            </w:r>
          </w:p>
          <w:p w:rsidR="00275ECE" w:rsidRDefault="00275ECE" w:rsidP="002D6A81">
            <w:pPr>
              <w:jc w:val="both"/>
            </w:pPr>
          </w:p>
          <w:p w:rsidR="00275ECE" w:rsidRDefault="00275ECE" w:rsidP="00275ECE">
            <w:pPr>
              <w:pStyle w:val="3"/>
              <w:outlineLvl w:val="2"/>
            </w:pPr>
            <w:r>
              <w:t>Образовательная область «Познание»</w:t>
            </w:r>
          </w:p>
          <w:p w:rsidR="00275ECE" w:rsidRDefault="00275ECE" w:rsidP="00275ECE"/>
          <w:p w:rsidR="00275ECE" w:rsidRDefault="000A45C0" w:rsidP="00275ECE">
            <w:r>
              <w:t>ФЭМП</w:t>
            </w:r>
          </w:p>
          <w:p w:rsidR="000A45C0" w:rsidRDefault="000A45C0" w:rsidP="00275ECE"/>
          <w:p w:rsidR="000A45C0" w:rsidRDefault="000A45C0" w:rsidP="00275ECE"/>
          <w:p w:rsidR="000A45C0" w:rsidRDefault="000A45C0" w:rsidP="00275ECE"/>
          <w:p w:rsidR="000A45C0" w:rsidRDefault="000A45C0" w:rsidP="00275ECE"/>
          <w:p w:rsidR="000A45C0" w:rsidRDefault="000A45C0" w:rsidP="00275ECE"/>
          <w:p w:rsidR="000A45C0" w:rsidRDefault="000A45C0" w:rsidP="00275ECE"/>
          <w:p w:rsidR="000A45C0" w:rsidRDefault="000A45C0" w:rsidP="00275ECE"/>
          <w:p w:rsidR="000A45C0" w:rsidRDefault="000A45C0" w:rsidP="00275ECE"/>
          <w:p w:rsidR="000A45C0" w:rsidRDefault="000A45C0" w:rsidP="00275ECE"/>
          <w:p w:rsidR="000A45C0" w:rsidRDefault="000A45C0" w:rsidP="00275ECE"/>
          <w:p w:rsidR="000A45C0" w:rsidRDefault="000A45C0" w:rsidP="00275ECE"/>
          <w:p w:rsidR="000A45C0" w:rsidRDefault="000A45C0" w:rsidP="00275ECE"/>
          <w:p w:rsidR="000A45C0" w:rsidRDefault="000A45C0" w:rsidP="00275ECE"/>
          <w:p w:rsidR="000A45C0" w:rsidRDefault="000A45C0" w:rsidP="00275ECE"/>
          <w:p w:rsidR="000A45C0" w:rsidRDefault="000A45C0" w:rsidP="00275ECE"/>
          <w:p w:rsidR="000A45C0" w:rsidRDefault="000A45C0" w:rsidP="00275ECE"/>
          <w:p w:rsidR="000A45C0" w:rsidRDefault="000A45C0" w:rsidP="00275ECE"/>
          <w:p w:rsidR="000A45C0" w:rsidRDefault="000A45C0" w:rsidP="00275ECE"/>
          <w:p w:rsidR="000A45C0" w:rsidRDefault="000A45C0" w:rsidP="00275ECE"/>
          <w:p w:rsidR="000A45C0" w:rsidRDefault="000A45C0" w:rsidP="00275ECE"/>
          <w:p w:rsidR="000A45C0" w:rsidRDefault="000A45C0" w:rsidP="00275ECE">
            <w:r>
              <w:t>Формирование целостной картины мира, расширение кругозора</w:t>
            </w:r>
          </w:p>
          <w:p w:rsidR="00D65F08" w:rsidRDefault="00D65F08" w:rsidP="00275ECE"/>
          <w:p w:rsidR="00D65F08" w:rsidRDefault="00D65F08" w:rsidP="00275ECE">
            <w:r>
              <w:t>Ознакомление с природой</w:t>
            </w:r>
          </w:p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>
            <w:r>
              <w:t>Предметное и социальное окружение</w:t>
            </w:r>
          </w:p>
          <w:p w:rsidR="00417B1A" w:rsidRDefault="00417B1A" w:rsidP="00275ECE"/>
          <w:p w:rsidR="00417B1A" w:rsidRDefault="00417B1A" w:rsidP="00275ECE"/>
          <w:p w:rsidR="00417B1A" w:rsidRDefault="00417B1A" w:rsidP="00275ECE"/>
          <w:p w:rsidR="00417B1A" w:rsidRDefault="00417B1A" w:rsidP="00275ECE"/>
          <w:p w:rsidR="00417B1A" w:rsidRDefault="00417B1A" w:rsidP="00275ECE"/>
          <w:p w:rsidR="00417B1A" w:rsidRDefault="00417B1A" w:rsidP="00275ECE"/>
          <w:p w:rsidR="00417B1A" w:rsidRDefault="00417B1A" w:rsidP="00275ECE"/>
          <w:p w:rsidR="00417B1A" w:rsidRPr="00275ECE" w:rsidRDefault="00417B1A" w:rsidP="00275ECE">
            <w:r>
              <w:lastRenderedPageBreak/>
              <w:t>Исследовательская деятельность</w:t>
            </w:r>
          </w:p>
        </w:tc>
        <w:tc>
          <w:tcPr>
            <w:tcW w:w="2479" w:type="dxa"/>
          </w:tcPr>
          <w:p w:rsidR="000A45C0" w:rsidRDefault="000A45C0" w:rsidP="000A45C0">
            <w:pPr>
              <w:jc w:val="both"/>
            </w:pPr>
            <w:r>
              <w:lastRenderedPageBreak/>
              <w:t>Уметь создавать знакомые сооружения из деталей конструктора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>Совершенствовать умения в выполнении работы в технике «барельеф»</w:t>
            </w:r>
          </w:p>
          <w:p w:rsidR="000A45C0" w:rsidRDefault="000A45C0" w:rsidP="000A45C0">
            <w:pPr>
              <w:jc w:val="both"/>
            </w:pPr>
            <w:r>
              <w:t>Закрепить счет и цифры 1-10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 xml:space="preserve"> 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>Обобщение геометрических фигур, выделение одновременно двух свойств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>Расширять знания об объемных фигурах</w:t>
            </w:r>
          </w:p>
          <w:p w:rsidR="000A45C0" w:rsidRDefault="000A45C0" w:rsidP="000A45C0">
            <w:pPr>
              <w:jc w:val="both"/>
            </w:pPr>
          </w:p>
          <w:p w:rsidR="002D6A81" w:rsidRDefault="000A45C0" w:rsidP="000A45C0">
            <w:pPr>
              <w:jc w:val="both"/>
            </w:pPr>
            <w:r>
              <w:t>Развивать логическое мышление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>Развивать наблюдательность путем выявления новых признаков весны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>Дать представление об особенностях внешнего вида и жизни насекомых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>Уточнить особенности весеннего состояния деревьев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>Уточнить особенности строения одуванчика (сравнение одуванчика и мать-и-мачехи)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>Показать связь живой и неживой природы</w:t>
            </w:r>
          </w:p>
          <w:p w:rsidR="000A45C0" w:rsidRDefault="000A45C0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 w:rsidRPr="00D65F08">
              <w:t>Учить выделять существенные признаки, лежащие в основе родового понятия «головные уборы»</w:t>
            </w:r>
          </w:p>
          <w:p w:rsidR="000A45C0" w:rsidRDefault="000A45C0" w:rsidP="000A45C0">
            <w:pPr>
              <w:jc w:val="both"/>
            </w:pPr>
          </w:p>
          <w:p w:rsidR="00417B1A" w:rsidRDefault="00417B1A" w:rsidP="000A45C0">
            <w:pPr>
              <w:jc w:val="both"/>
            </w:pPr>
          </w:p>
          <w:p w:rsidR="00417B1A" w:rsidRDefault="00417B1A" w:rsidP="000A45C0">
            <w:pPr>
              <w:jc w:val="both"/>
            </w:pPr>
          </w:p>
          <w:p w:rsidR="00417B1A" w:rsidRDefault="00417B1A" w:rsidP="000A45C0">
            <w:pPr>
              <w:jc w:val="both"/>
            </w:pPr>
          </w:p>
          <w:p w:rsidR="00417B1A" w:rsidRDefault="00417B1A" w:rsidP="000A45C0">
            <w:pPr>
              <w:jc w:val="both"/>
            </w:pPr>
            <w:r w:rsidRPr="00417B1A">
              <w:lastRenderedPageBreak/>
              <w:t>Знакомить детей со стихийными бедствиями (наводнение, землетрясение, засуха)</w:t>
            </w:r>
          </w:p>
        </w:tc>
        <w:tc>
          <w:tcPr>
            <w:tcW w:w="2365" w:type="dxa"/>
          </w:tcPr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>Выполнить образцы схем, чертежей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 xml:space="preserve"> 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>Поместить образцы работ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 xml:space="preserve"> 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>Поместить цифры 1-10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 xml:space="preserve"> 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 xml:space="preserve">Внести блоки </w:t>
            </w:r>
            <w:proofErr w:type="spellStart"/>
            <w:r>
              <w:t>Дьеныша</w:t>
            </w:r>
            <w:proofErr w:type="spellEnd"/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 xml:space="preserve"> 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>Изготовить цилиндр, пирамиду (</w:t>
            </w:r>
            <w:proofErr w:type="gramStart"/>
            <w:r>
              <w:t>усеченная</w:t>
            </w:r>
            <w:proofErr w:type="gramEnd"/>
            <w:r>
              <w:t>, шестигранная)</w:t>
            </w:r>
          </w:p>
          <w:p w:rsidR="000A45C0" w:rsidRDefault="000A45C0" w:rsidP="000A45C0">
            <w:pPr>
              <w:jc w:val="both"/>
            </w:pPr>
          </w:p>
          <w:p w:rsidR="002D6A81" w:rsidRDefault="000A45C0" w:rsidP="000A45C0">
            <w:pPr>
              <w:jc w:val="both"/>
            </w:pPr>
            <w:r>
              <w:t>Приобрести кубики Никитина, дополнить карточки к игре «Составь узор»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 xml:space="preserve">Подобрать иллюстрации с признаки поздней весны, внести </w:t>
            </w:r>
            <w:proofErr w:type="spellStart"/>
            <w:r>
              <w:t>мнемотаблицу</w:t>
            </w:r>
            <w:proofErr w:type="spellEnd"/>
            <w:r>
              <w:t xml:space="preserve"> «Весна»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 xml:space="preserve"> 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>Внести набор открыток «Насекомые», подобрать иллюстрации насекомых, игрушечных насекомых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 xml:space="preserve"> 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>Подобрать иллюстрации разных видов деревьев</w:t>
            </w:r>
          </w:p>
          <w:p w:rsidR="000A45C0" w:rsidRDefault="000A45C0" w:rsidP="000A45C0">
            <w:pPr>
              <w:jc w:val="both"/>
            </w:pPr>
            <w:r>
              <w:t xml:space="preserve">Внести </w:t>
            </w:r>
            <w:proofErr w:type="spellStart"/>
            <w:r>
              <w:t>д\и</w:t>
            </w:r>
            <w:proofErr w:type="spellEnd"/>
            <w:r>
              <w:t xml:space="preserve"> «Семена и листья»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 xml:space="preserve">Внести изображение </w:t>
            </w:r>
            <w:proofErr w:type="spellStart"/>
            <w:proofErr w:type="gramStart"/>
            <w:r>
              <w:t>мать-и</w:t>
            </w:r>
            <w:proofErr w:type="spellEnd"/>
            <w:proofErr w:type="gramEnd"/>
            <w:r>
              <w:t>- мачехи, одуванчика. Изготовить модель цветка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 xml:space="preserve"> 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>Подобрать иллюстрации речных обитателей</w:t>
            </w: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  <w:r w:rsidRPr="00D65F08">
              <w:t>Подобрать иллюстрации головных уборов. Внести головные уборы (косынка, шляпа, кепка, панама в театральный уголок)</w:t>
            </w:r>
          </w:p>
          <w:p w:rsidR="00417B1A" w:rsidRDefault="00417B1A" w:rsidP="000A45C0">
            <w:pPr>
              <w:jc w:val="both"/>
            </w:pPr>
          </w:p>
          <w:p w:rsidR="00417B1A" w:rsidRDefault="00417B1A" w:rsidP="000A45C0">
            <w:pPr>
              <w:jc w:val="both"/>
            </w:pPr>
          </w:p>
          <w:p w:rsidR="00417B1A" w:rsidRDefault="00417B1A" w:rsidP="000A45C0">
            <w:pPr>
              <w:jc w:val="both"/>
            </w:pPr>
          </w:p>
          <w:p w:rsidR="00417B1A" w:rsidRDefault="00417B1A" w:rsidP="000A45C0">
            <w:pPr>
              <w:jc w:val="both"/>
            </w:pPr>
            <w:r w:rsidRPr="00417B1A">
              <w:lastRenderedPageBreak/>
              <w:t>Подобрать иллюстрации, слайды с изображением стихийных бедствий</w:t>
            </w:r>
          </w:p>
        </w:tc>
        <w:tc>
          <w:tcPr>
            <w:tcW w:w="2345" w:type="dxa"/>
          </w:tcPr>
          <w:p w:rsidR="000A45C0" w:rsidRDefault="000A45C0" w:rsidP="000A45C0">
            <w:pPr>
              <w:jc w:val="both"/>
            </w:pPr>
            <w:r>
              <w:lastRenderedPageBreak/>
              <w:t xml:space="preserve">Обследование фигур. </w:t>
            </w:r>
            <w:proofErr w:type="spellStart"/>
            <w:r>
              <w:t>Д\и</w:t>
            </w:r>
            <w:proofErr w:type="spellEnd"/>
            <w:r>
              <w:t xml:space="preserve"> «»Найди </w:t>
            </w:r>
            <w:proofErr w:type="gramStart"/>
            <w:r>
              <w:t>похожие</w:t>
            </w:r>
            <w:proofErr w:type="gramEnd"/>
            <w:r>
              <w:t>»</w:t>
            </w:r>
          </w:p>
          <w:p w:rsidR="000A45C0" w:rsidRDefault="000A45C0" w:rsidP="000A45C0">
            <w:pPr>
              <w:jc w:val="both"/>
            </w:pPr>
          </w:p>
          <w:p w:rsidR="002D6A81" w:rsidRDefault="000A45C0" w:rsidP="000A45C0">
            <w:pPr>
              <w:jc w:val="both"/>
            </w:pPr>
            <w:proofErr w:type="spellStart"/>
            <w:r>
              <w:t>Д\и</w:t>
            </w:r>
            <w:proofErr w:type="spellEnd"/>
            <w:r>
              <w:t xml:space="preserve"> «Составь узор»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>На прогулке рассмотреть появившиеся листочки. Замечать прилет насекомых, строительство гнезд птицами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>Наблюдение за движениями насекомых. Опыт: дать муравьям конфетку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 xml:space="preserve"> 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>Наблюдение за распусканием почек, появлением и ростом листьев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>Длительное наблюдение за одуванчиком. Наизусть Благинина «Одуванчик»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 xml:space="preserve"> 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>Правила сохранения связи живой и неживой природы</w:t>
            </w: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D65F08">
            <w:pPr>
              <w:jc w:val="both"/>
            </w:pPr>
            <w:proofErr w:type="spellStart"/>
            <w:r>
              <w:t>Д\и</w:t>
            </w:r>
            <w:proofErr w:type="spellEnd"/>
            <w:r>
              <w:t xml:space="preserve"> «Опиши, мы отгадаем», «На что похоже»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 xml:space="preserve"> </w:t>
            </w:r>
          </w:p>
          <w:p w:rsidR="00D65F08" w:rsidRDefault="00D65F08" w:rsidP="00D65F08">
            <w:pPr>
              <w:jc w:val="both"/>
            </w:pPr>
            <w:r>
              <w:t>Подбор игрушек из разного материала. Обследование и выделение характерных свойств</w:t>
            </w:r>
          </w:p>
          <w:p w:rsidR="00D65F08" w:rsidRDefault="00D65F08" w:rsidP="00D65F08">
            <w:pPr>
              <w:jc w:val="both"/>
            </w:pPr>
          </w:p>
          <w:p w:rsidR="00417B1A" w:rsidRDefault="00417B1A" w:rsidP="00417B1A">
            <w:pPr>
              <w:jc w:val="both"/>
            </w:pPr>
            <w:r>
              <w:t>Рассказ воспитателя. Чтение глав</w:t>
            </w:r>
            <w:proofErr w:type="gramStart"/>
            <w:r>
              <w:t xml:space="preserve"> И</w:t>
            </w:r>
            <w:proofErr w:type="gramEnd"/>
            <w:r>
              <w:t xml:space="preserve">з книги «Волшебник изумрудного города» </w:t>
            </w:r>
          </w:p>
          <w:p w:rsidR="00D65F08" w:rsidRDefault="00417B1A" w:rsidP="00417B1A">
            <w:pPr>
              <w:jc w:val="both"/>
            </w:pPr>
            <w:r>
              <w:t>(глава «Наводнение»)</w:t>
            </w:r>
          </w:p>
        </w:tc>
      </w:tr>
      <w:tr w:rsidR="002D6A81" w:rsidTr="00417B1A">
        <w:tc>
          <w:tcPr>
            <w:tcW w:w="2382" w:type="dxa"/>
          </w:tcPr>
          <w:p w:rsidR="002D6A81" w:rsidRDefault="00D65F08" w:rsidP="00D65F08">
            <w:pPr>
              <w:pStyle w:val="2"/>
            </w:pPr>
            <w:r>
              <w:lastRenderedPageBreak/>
              <w:t>Направление «Познавательно – речевое развитие»</w:t>
            </w:r>
          </w:p>
          <w:p w:rsidR="00D65F08" w:rsidRDefault="00D65F08" w:rsidP="00D65F08">
            <w:pPr>
              <w:pStyle w:val="2"/>
            </w:pPr>
          </w:p>
          <w:p w:rsidR="00D65F08" w:rsidRDefault="00D65F08" w:rsidP="00D65F08">
            <w:pPr>
              <w:pStyle w:val="3"/>
            </w:pPr>
            <w:r>
              <w:t>Образовательная область  «Коммуникация»</w:t>
            </w:r>
          </w:p>
        </w:tc>
        <w:tc>
          <w:tcPr>
            <w:tcW w:w="2479" w:type="dxa"/>
          </w:tcPr>
          <w:p w:rsidR="00D65F08" w:rsidRDefault="00D65F08" w:rsidP="00D65F08">
            <w:pPr>
              <w:jc w:val="both"/>
            </w:pPr>
            <w:r>
              <w:t>Слышать и воспроизводить первый звук в словах. Повторить изученные буквы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>Развивать монологическую речь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 xml:space="preserve"> 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>Учить говорить внятно, голосом средней силы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>Учить подбирать сравнительные обороты к названиям насекомых</w:t>
            </w:r>
          </w:p>
          <w:p w:rsidR="00D65F08" w:rsidRDefault="00D65F08" w:rsidP="00D65F08">
            <w:pPr>
              <w:jc w:val="both"/>
            </w:pPr>
          </w:p>
          <w:p w:rsidR="002D6A81" w:rsidRDefault="00D65F08" w:rsidP="00D65F08">
            <w:pPr>
              <w:jc w:val="both"/>
            </w:pPr>
            <w:r>
              <w:t>Уметь выделять существенные признаки, лежащие в основе понятия «Головные уборы»</w:t>
            </w:r>
          </w:p>
        </w:tc>
        <w:tc>
          <w:tcPr>
            <w:tcW w:w="2365" w:type="dxa"/>
          </w:tcPr>
          <w:p w:rsidR="00D65F08" w:rsidRDefault="00D65F08" w:rsidP="00D65F08">
            <w:pPr>
              <w:jc w:val="both"/>
            </w:pPr>
            <w:r>
              <w:t>Внести магнитную азбуку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 xml:space="preserve"> 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>Пополнение книги творческих рассказов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 xml:space="preserve"> 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>Изготовить настольный театр по сказке «Кот, петух и лиса»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>Внести фигурки насекомых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 xml:space="preserve"> 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>Подобрать иллюстрации головных уборов</w:t>
            </w:r>
          </w:p>
          <w:p w:rsidR="00D65F08" w:rsidRDefault="00D65F08" w:rsidP="00D65F08">
            <w:pPr>
              <w:jc w:val="both"/>
            </w:pPr>
          </w:p>
          <w:p w:rsidR="002D6A81" w:rsidRDefault="002D6A81" w:rsidP="002D6A81">
            <w:pPr>
              <w:jc w:val="both"/>
            </w:pPr>
          </w:p>
        </w:tc>
        <w:tc>
          <w:tcPr>
            <w:tcW w:w="2345" w:type="dxa"/>
          </w:tcPr>
          <w:p w:rsidR="00D65F08" w:rsidRDefault="00D65F08" w:rsidP="00D65F08">
            <w:pPr>
              <w:jc w:val="both"/>
            </w:pPr>
            <w:r>
              <w:t>Выкладывание букв из палочек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 xml:space="preserve"> 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>Записать рассказ ребенка «Что я буду делать летом»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>Драматизация  сказки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 xml:space="preserve"> 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>Подбор сравнительных оборотов – придумывание загадок о насекомых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>Использование суффиксов при словообразовании</w:t>
            </w:r>
          </w:p>
          <w:p w:rsidR="002D6A81" w:rsidRDefault="002D6A81" w:rsidP="002D6A81">
            <w:pPr>
              <w:jc w:val="both"/>
            </w:pPr>
          </w:p>
        </w:tc>
      </w:tr>
      <w:tr w:rsidR="002D6A81" w:rsidTr="00417B1A">
        <w:tc>
          <w:tcPr>
            <w:tcW w:w="2382" w:type="dxa"/>
          </w:tcPr>
          <w:p w:rsidR="002D6A81" w:rsidRDefault="00D65F08" w:rsidP="00D65F08">
            <w:pPr>
              <w:pStyle w:val="3"/>
              <w:outlineLvl w:val="2"/>
            </w:pPr>
            <w:r>
              <w:t>Образовательная область «Чтение художественной литературы»</w:t>
            </w:r>
          </w:p>
          <w:p w:rsidR="00D65F08" w:rsidRDefault="00D65F08" w:rsidP="00D65F08">
            <w:r>
              <w:t>Формирование интереса и потребности в чтении</w:t>
            </w:r>
          </w:p>
          <w:p w:rsidR="00D65F08" w:rsidRDefault="00D65F08" w:rsidP="00D65F08"/>
          <w:p w:rsidR="00D65F08" w:rsidRDefault="00D65F08" w:rsidP="00D65F08"/>
          <w:p w:rsidR="00D65F08" w:rsidRDefault="00D65F08" w:rsidP="00D65F08"/>
          <w:p w:rsidR="00D65F08" w:rsidRDefault="00D65F08" w:rsidP="00D65F08"/>
          <w:p w:rsidR="00D65F08" w:rsidRDefault="00D65F08" w:rsidP="00D65F08"/>
          <w:p w:rsidR="00D65F08" w:rsidRDefault="00D65F08" w:rsidP="00D65F08"/>
          <w:p w:rsidR="00D65F08" w:rsidRDefault="00D65F08" w:rsidP="00D65F08"/>
          <w:p w:rsidR="00D65F08" w:rsidRDefault="00D65F08" w:rsidP="00D65F08"/>
          <w:p w:rsidR="00D65F08" w:rsidRDefault="00D65F08" w:rsidP="00D65F08"/>
          <w:p w:rsidR="00D65F08" w:rsidRDefault="00D65F08" w:rsidP="00D65F08"/>
          <w:p w:rsidR="00D65F08" w:rsidRDefault="00D65F08" w:rsidP="00D65F08"/>
          <w:p w:rsidR="00D65F08" w:rsidRDefault="00D65F08" w:rsidP="00D65F08"/>
          <w:p w:rsidR="00D65F08" w:rsidRDefault="00D65F08" w:rsidP="00D65F08"/>
          <w:p w:rsidR="00066F46" w:rsidRDefault="00066F46" w:rsidP="00D65F08"/>
          <w:p w:rsidR="00D65F08" w:rsidRPr="00D65F08" w:rsidRDefault="00D65F08" w:rsidP="00D65F08">
            <w:r>
              <w:t>Формирование целостной картины мира, в том числе первичных ценностных представлений</w:t>
            </w:r>
          </w:p>
        </w:tc>
        <w:tc>
          <w:tcPr>
            <w:tcW w:w="2479" w:type="dxa"/>
          </w:tcPr>
          <w:p w:rsidR="00D65F08" w:rsidRDefault="00D65F08" w:rsidP="00D65F08">
            <w:pPr>
              <w:jc w:val="both"/>
            </w:pPr>
            <w:r>
              <w:t>Продолжать формировать у детей интерес к книге. Радоваться встрече с веселой книгой, чувствовать юмор в ситуации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>Совершенствовать и обогащать читательский опыт каждого ребенка</w:t>
            </w:r>
          </w:p>
          <w:p w:rsidR="00D65F08" w:rsidRDefault="00D65F08" w:rsidP="00D65F08">
            <w:pPr>
              <w:jc w:val="both"/>
            </w:pPr>
          </w:p>
          <w:p w:rsidR="002D6A81" w:rsidRDefault="00D65F08" w:rsidP="00D65F08">
            <w:pPr>
              <w:jc w:val="both"/>
            </w:pPr>
            <w:r>
              <w:t xml:space="preserve">Познакомить детей с хранилищем книг </w:t>
            </w:r>
            <w:r w:rsidR="00066F46">
              <w:t>–</w:t>
            </w:r>
            <w:r>
              <w:t xml:space="preserve"> библиотекой</w:t>
            </w:r>
          </w:p>
          <w:p w:rsidR="00066F46" w:rsidRDefault="00066F46" w:rsidP="00D65F08">
            <w:pPr>
              <w:jc w:val="both"/>
            </w:pPr>
          </w:p>
          <w:p w:rsidR="00066F46" w:rsidRDefault="00066F46" w:rsidP="00D65F08">
            <w:pPr>
              <w:jc w:val="both"/>
            </w:pPr>
          </w:p>
          <w:p w:rsidR="00066F46" w:rsidRDefault="00066F46" w:rsidP="00D65F08">
            <w:pPr>
              <w:jc w:val="both"/>
            </w:pPr>
          </w:p>
          <w:p w:rsidR="00066F46" w:rsidRDefault="00066F46" w:rsidP="00D65F08">
            <w:pPr>
              <w:jc w:val="both"/>
            </w:pPr>
          </w:p>
          <w:p w:rsidR="00066F46" w:rsidRDefault="00066F46" w:rsidP="00D65F08">
            <w:pPr>
              <w:jc w:val="both"/>
            </w:pPr>
          </w:p>
          <w:p w:rsidR="00066F46" w:rsidRDefault="00066F46" w:rsidP="00D65F08">
            <w:pPr>
              <w:jc w:val="both"/>
            </w:pPr>
          </w:p>
          <w:p w:rsidR="00066F46" w:rsidRDefault="00066F46" w:rsidP="00D65F08">
            <w:pPr>
              <w:jc w:val="both"/>
            </w:pPr>
            <w:r w:rsidRPr="00066F46">
              <w:t>Расширить представления детей о великих людях России</w:t>
            </w:r>
          </w:p>
          <w:p w:rsidR="00066F46" w:rsidRDefault="00066F46" w:rsidP="00D65F08">
            <w:pPr>
              <w:jc w:val="both"/>
            </w:pPr>
          </w:p>
          <w:p w:rsidR="00066F46" w:rsidRDefault="00066F46" w:rsidP="00D65F08">
            <w:pPr>
              <w:jc w:val="both"/>
            </w:pPr>
          </w:p>
          <w:p w:rsidR="00066F46" w:rsidRDefault="00066F46" w:rsidP="00D65F08">
            <w:pPr>
              <w:jc w:val="both"/>
            </w:pPr>
          </w:p>
          <w:p w:rsidR="00066F46" w:rsidRDefault="00066F46" w:rsidP="00D65F08">
            <w:pPr>
              <w:jc w:val="both"/>
            </w:pPr>
          </w:p>
          <w:p w:rsidR="00066F46" w:rsidRDefault="00066F46" w:rsidP="00D65F08">
            <w:pPr>
              <w:jc w:val="both"/>
            </w:pPr>
          </w:p>
        </w:tc>
        <w:tc>
          <w:tcPr>
            <w:tcW w:w="2365" w:type="dxa"/>
          </w:tcPr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>Оформление выставки книг Н.Носова (продолжение)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 xml:space="preserve"> 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 xml:space="preserve"> 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 xml:space="preserve">Оформить выставку книг писателей </w:t>
            </w:r>
            <w:proofErr w:type="gramStart"/>
            <w:r>
              <w:t>–н</w:t>
            </w:r>
            <w:proofErr w:type="gramEnd"/>
            <w:r>
              <w:t>атуралистов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 xml:space="preserve"> </w:t>
            </w:r>
          </w:p>
          <w:p w:rsidR="00D65F08" w:rsidRDefault="00D65F08" w:rsidP="00D65F08">
            <w:pPr>
              <w:jc w:val="both"/>
            </w:pPr>
          </w:p>
          <w:p w:rsidR="002D6A81" w:rsidRDefault="00D65F08" w:rsidP="00D65F08">
            <w:pPr>
              <w:jc w:val="both"/>
            </w:pPr>
            <w:r>
              <w:t>Подобрать иллюстрации стеллажей с книгами в библиотеке</w:t>
            </w:r>
          </w:p>
          <w:p w:rsidR="00066F46" w:rsidRDefault="00066F46" w:rsidP="00D65F08">
            <w:pPr>
              <w:jc w:val="both"/>
            </w:pPr>
          </w:p>
          <w:p w:rsidR="00066F46" w:rsidRDefault="00066F46" w:rsidP="00D65F08">
            <w:pPr>
              <w:jc w:val="both"/>
            </w:pPr>
          </w:p>
          <w:p w:rsidR="00066F46" w:rsidRDefault="00066F46" w:rsidP="00066F46">
            <w:pPr>
              <w:jc w:val="both"/>
            </w:pPr>
          </w:p>
          <w:p w:rsidR="00066F46" w:rsidRDefault="00066F46" w:rsidP="00066F46">
            <w:pPr>
              <w:jc w:val="both"/>
            </w:pPr>
            <w:r>
              <w:t>Внести портреты Пушкина, Толстого</w:t>
            </w:r>
          </w:p>
          <w:p w:rsidR="00066F46" w:rsidRDefault="00066F46" w:rsidP="00066F46">
            <w:pPr>
              <w:jc w:val="both"/>
            </w:pPr>
          </w:p>
          <w:p w:rsidR="00066F46" w:rsidRDefault="00066F46" w:rsidP="00066F46">
            <w:pPr>
              <w:jc w:val="both"/>
            </w:pPr>
          </w:p>
          <w:p w:rsidR="00066F46" w:rsidRDefault="00066F46" w:rsidP="00066F46">
            <w:pPr>
              <w:jc w:val="both"/>
            </w:pPr>
          </w:p>
          <w:p w:rsidR="00066F46" w:rsidRDefault="00066F46" w:rsidP="00066F46">
            <w:pPr>
              <w:jc w:val="both"/>
            </w:pPr>
          </w:p>
          <w:p w:rsidR="00066F46" w:rsidRDefault="00066F46" w:rsidP="00066F46">
            <w:pPr>
              <w:jc w:val="both"/>
            </w:pPr>
          </w:p>
          <w:p w:rsidR="00066F46" w:rsidRDefault="00066F46" w:rsidP="00066F46">
            <w:pPr>
              <w:jc w:val="both"/>
            </w:pPr>
          </w:p>
        </w:tc>
        <w:tc>
          <w:tcPr>
            <w:tcW w:w="2345" w:type="dxa"/>
          </w:tcPr>
          <w:p w:rsidR="00D65F08" w:rsidRDefault="00D65F08" w:rsidP="00D65F08">
            <w:pPr>
              <w:jc w:val="both"/>
            </w:pPr>
            <w:r>
              <w:lastRenderedPageBreak/>
              <w:t>Чтение и обсуждение прочитанных произведений. Разыгрывание понравившегося эпизода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 xml:space="preserve"> 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>Чтение книг, беседа по содержанию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 xml:space="preserve"> </w:t>
            </w:r>
          </w:p>
          <w:p w:rsidR="00D65F08" w:rsidRDefault="00D65F08" w:rsidP="00D65F08">
            <w:pPr>
              <w:jc w:val="both"/>
            </w:pPr>
          </w:p>
          <w:p w:rsidR="002D6A81" w:rsidRDefault="00D65F08" w:rsidP="00D65F08">
            <w:pPr>
              <w:jc w:val="both"/>
            </w:pPr>
            <w:r>
              <w:t>Экскурсия в библиотеку. Беседа «Зачем нужна библиотека»</w:t>
            </w:r>
          </w:p>
          <w:p w:rsidR="00066F46" w:rsidRDefault="00066F46" w:rsidP="00D65F08">
            <w:pPr>
              <w:jc w:val="both"/>
            </w:pPr>
          </w:p>
          <w:p w:rsidR="00066F46" w:rsidRDefault="00066F46" w:rsidP="00D65F08">
            <w:pPr>
              <w:jc w:val="both"/>
            </w:pPr>
          </w:p>
          <w:p w:rsidR="00066F46" w:rsidRDefault="00066F46" w:rsidP="00D65F08">
            <w:pPr>
              <w:jc w:val="both"/>
            </w:pPr>
          </w:p>
          <w:p w:rsidR="00066F46" w:rsidRDefault="00066F46" w:rsidP="00D65F08">
            <w:pPr>
              <w:jc w:val="both"/>
            </w:pPr>
          </w:p>
          <w:p w:rsidR="00066F46" w:rsidRDefault="00066F46" w:rsidP="00D65F08">
            <w:pPr>
              <w:jc w:val="both"/>
            </w:pPr>
          </w:p>
          <w:p w:rsidR="00066F46" w:rsidRDefault="00066F46" w:rsidP="00D65F08">
            <w:pPr>
              <w:jc w:val="both"/>
            </w:pPr>
            <w:r w:rsidRPr="00066F46">
              <w:t>Рассказ воспитателя о творчестве писателей</w:t>
            </w:r>
          </w:p>
          <w:p w:rsidR="00066F46" w:rsidRDefault="00066F46" w:rsidP="00D65F08">
            <w:pPr>
              <w:jc w:val="both"/>
            </w:pPr>
          </w:p>
          <w:p w:rsidR="00066F46" w:rsidRDefault="00066F46" w:rsidP="00D65F08">
            <w:pPr>
              <w:jc w:val="both"/>
            </w:pPr>
          </w:p>
          <w:p w:rsidR="00066F46" w:rsidRDefault="00066F46" w:rsidP="00D65F08">
            <w:pPr>
              <w:jc w:val="both"/>
            </w:pPr>
          </w:p>
          <w:p w:rsidR="00066F46" w:rsidRDefault="00066F46" w:rsidP="00D65F08">
            <w:pPr>
              <w:jc w:val="both"/>
            </w:pPr>
          </w:p>
          <w:p w:rsidR="00066F46" w:rsidRDefault="00066F46" w:rsidP="00D65F08">
            <w:pPr>
              <w:jc w:val="both"/>
            </w:pPr>
          </w:p>
          <w:p w:rsidR="00066F46" w:rsidRDefault="00066F46" w:rsidP="00D65F08">
            <w:pPr>
              <w:jc w:val="both"/>
            </w:pPr>
          </w:p>
        </w:tc>
      </w:tr>
      <w:tr w:rsidR="002D6A81" w:rsidTr="00417B1A">
        <w:tc>
          <w:tcPr>
            <w:tcW w:w="2382" w:type="dxa"/>
          </w:tcPr>
          <w:p w:rsidR="00066F46" w:rsidRDefault="00066F46" w:rsidP="002D6A81">
            <w:pPr>
              <w:jc w:val="both"/>
            </w:pPr>
          </w:p>
          <w:p w:rsidR="002D6A81" w:rsidRDefault="00066F46" w:rsidP="00066F46">
            <w:pPr>
              <w:pStyle w:val="2"/>
            </w:pPr>
            <w:r>
              <w:t>Направление «Художественно – эстетическое развитие»</w:t>
            </w:r>
          </w:p>
          <w:p w:rsidR="00066F46" w:rsidRDefault="00066F46" w:rsidP="00066F46">
            <w:pPr>
              <w:pStyle w:val="3"/>
            </w:pPr>
            <w:r>
              <w:t>Образовательная область «Художественное творчество»</w:t>
            </w:r>
          </w:p>
          <w:p w:rsidR="00066F46" w:rsidRDefault="00066F46" w:rsidP="002D6A81">
            <w:pPr>
              <w:jc w:val="both"/>
            </w:pPr>
          </w:p>
          <w:p w:rsidR="00066F46" w:rsidRDefault="00066F46" w:rsidP="002D6A81">
            <w:pPr>
              <w:jc w:val="both"/>
            </w:pPr>
            <w:r>
              <w:t>Развитие продуктивной деятельности</w:t>
            </w:r>
          </w:p>
        </w:tc>
        <w:tc>
          <w:tcPr>
            <w:tcW w:w="2479" w:type="dxa"/>
          </w:tcPr>
          <w:p w:rsidR="00066F46" w:rsidRDefault="00066F46" w:rsidP="00066F46">
            <w:pPr>
              <w:jc w:val="both"/>
            </w:pPr>
            <w:r>
              <w:t>Продолжать развивать  интерес и желание заниматься изобразительной деятельностью</w:t>
            </w:r>
          </w:p>
          <w:p w:rsidR="00066F46" w:rsidRDefault="00066F46" w:rsidP="00066F46">
            <w:pPr>
              <w:jc w:val="both"/>
            </w:pPr>
          </w:p>
          <w:p w:rsidR="00066F46" w:rsidRDefault="00066F46" w:rsidP="00066F46">
            <w:pPr>
              <w:jc w:val="both"/>
            </w:pPr>
            <w:r>
              <w:t>Совершенствовать умение в технике оригами</w:t>
            </w:r>
          </w:p>
          <w:p w:rsidR="00066F46" w:rsidRDefault="00066F46" w:rsidP="00066F46">
            <w:pPr>
              <w:jc w:val="both"/>
            </w:pPr>
          </w:p>
          <w:p w:rsidR="00066F46" w:rsidRDefault="00066F46" w:rsidP="00066F46">
            <w:pPr>
              <w:jc w:val="both"/>
            </w:pPr>
            <w:r>
              <w:t>Совершенствовать умения многослойного вырезывания</w:t>
            </w:r>
          </w:p>
          <w:p w:rsidR="00066F46" w:rsidRDefault="00066F46" w:rsidP="00066F46">
            <w:pPr>
              <w:jc w:val="both"/>
            </w:pPr>
          </w:p>
          <w:p w:rsidR="00066F46" w:rsidRDefault="00066F46" w:rsidP="00066F46">
            <w:pPr>
              <w:jc w:val="both"/>
            </w:pPr>
            <w:r>
              <w:t>Продолжать знакомство с народной игрушкой</w:t>
            </w:r>
          </w:p>
          <w:p w:rsidR="00066F46" w:rsidRDefault="00066F46" w:rsidP="00066F46">
            <w:pPr>
              <w:jc w:val="both"/>
            </w:pPr>
          </w:p>
          <w:p w:rsidR="00066F46" w:rsidRDefault="00066F46" w:rsidP="00066F46">
            <w:pPr>
              <w:jc w:val="both"/>
            </w:pPr>
            <w:r>
              <w:t>Совершенствовать технику вырезания ножницами</w:t>
            </w:r>
          </w:p>
          <w:p w:rsidR="00066F46" w:rsidRDefault="00066F46" w:rsidP="00066F46">
            <w:pPr>
              <w:jc w:val="both"/>
            </w:pPr>
          </w:p>
          <w:p w:rsidR="002D6A81" w:rsidRDefault="00066F46" w:rsidP="00066F46">
            <w:pPr>
              <w:jc w:val="both"/>
            </w:pPr>
            <w:r>
              <w:t>Уметь создавать знакомые сооружения из деталей конструктора</w:t>
            </w:r>
          </w:p>
        </w:tc>
        <w:tc>
          <w:tcPr>
            <w:tcW w:w="2365" w:type="dxa"/>
          </w:tcPr>
          <w:p w:rsidR="00066F46" w:rsidRDefault="00066F46" w:rsidP="00066F46">
            <w:pPr>
              <w:jc w:val="both"/>
            </w:pPr>
            <w:r>
              <w:t>Продолжать развивать  интерес и желание заниматься изобразительной деятельностью</w:t>
            </w:r>
          </w:p>
          <w:p w:rsidR="00066F46" w:rsidRDefault="00066F46" w:rsidP="00066F46">
            <w:pPr>
              <w:jc w:val="both"/>
            </w:pPr>
          </w:p>
          <w:p w:rsidR="00066F46" w:rsidRDefault="00066F46" w:rsidP="00066F46">
            <w:pPr>
              <w:jc w:val="both"/>
            </w:pPr>
            <w:r>
              <w:t>Совершенствовать умение в технике оригами</w:t>
            </w:r>
          </w:p>
          <w:p w:rsidR="00066F46" w:rsidRDefault="00066F46" w:rsidP="00066F46">
            <w:pPr>
              <w:jc w:val="both"/>
            </w:pPr>
          </w:p>
          <w:p w:rsidR="00066F46" w:rsidRDefault="00066F46" w:rsidP="00066F46">
            <w:pPr>
              <w:jc w:val="both"/>
            </w:pPr>
            <w:r>
              <w:t>Совершенствовать умения многослойного вырезывания</w:t>
            </w:r>
          </w:p>
          <w:p w:rsidR="00066F46" w:rsidRDefault="00066F46" w:rsidP="00066F46">
            <w:pPr>
              <w:jc w:val="both"/>
            </w:pPr>
          </w:p>
          <w:p w:rsidR="00066F46" w:rsidRDefault="00066F46" w:rsidP="00066F46">
            <w:pPr>
              <w:jc w:val="both"/>
            </w:pPr>
            <w:r>
              <w:t>Продолжать знакомство с народной игрушкой</w:t>
            </w:r>
          </w:p>
          <w:p w:rsidR="00066F46" w:rsidRDefault="00066F46" w:rsidP="00066F46">
            <w:pPr>
              <w:jc w:val="both"/>
            </w:pPr>
          </w:p>
          <w:p w:rsidR="00066F46" w:rsidRDefault="00066F46" w:rsidP="00066F46">
            <w:pPr>
              <w:jc w:val="both"/>
            </w:pPr>
            <w:r>
              <w:t>Совершенствовать технику вырезания ножницами</w:t>
            </w:r>
          </w:p>
          <w:p w:rsidR="00066F46" w:rsidRDefault="00066F46" w:rsidP="00066F46">
            <w:pPr>
              <w:jc w:val="both"/>
            </w:pPr>
          </w:p>
          <w:p w:rsidR="002D6A81" w:rsidRDefault="00066F46" w:rsidP="00066F46">
            <w:pPr>
              <w:jc w:val="both"/>
            </w:pPr>
            <w:r>
              <w:t>Уметь создавать знакомые сооружения из деталей конструктора</w:t>
            </w:r>
          </w:p>
        </w:tc>
        <w:tc>
          <w:tcPr>
            <w:tcW w:w="2345" w:type="dxa"/>
          </w:tcPr>
          <w:p w:rsidR="00066F46" w:rsidRDefault="00066F46" w:rsidP="00066F46">
            <w:pPr>
              <w:jc w:val="both"/>
            </w:pPr>
            <w:r>
              <w:t>Использование трафаретов в своей работе</w:t>
            </w:r>
          </w:p>
          <w:p w:rsidR="00066F46" w:rsidRDefault="00066F46" w:rsidP="00066F46">
            <w:pPr>
              <w:jc w:val="both"/>
            </w:pPr>
          </w:p>
          <w:p w:rsidR="00066F46" w:rsidRDefault="00066F46" w:rsidP="00066F46">
            <w:pPr>
              <w:jc w:val="both"/>
            </w:pPr>
            <w:r>
              <w:t xml:space="preserve"> </w:t>
            </w:r>
          </w:p>
          <w:p w:rsidR="00066F46" w:rsidRDefault="00066F46" w:rsidP="00066F46">
            <w:pPr>
              <w:jc w:val="both"/>
            </w:pPr>
          </w:p>
          <w:p w:rsidR="00066F46" w:rsidRDefault="00066F46" w:rsidP="00066F46">
            <w:pPr>
              <w:jc w:val="both"/>
            </w:pPr>
            <w:r>
              <w:t>Выполнение коллективного панно «Бабочки прилетели»</w:t>
            </w:r>
          </w:p>
          <w:p w:rsidR="00066F46" w:rsidRDefault="00066F46" w:rsidP="00066F46">
            <w:pPr>
              <w:jc w:val="both"/>
            </w:pPr>
          </w:p>
          <w:p w:rsidR="00066F46" w:rsidRDefault="00066F46" w:rsidP="00066F46">
            <w:pPr>
              <w:jc w:val="both"/>
            </w:pPr>
            <w:r>
              <w:t>Использование полученных деталей в своей работе «Цветы»</w:t>
            </w:r>
          </w:p>
          <w:p w:rsidR="00066F46" w:rsidRDefault="00066F46" w:rsidP="00066F46">
            <w:pPr>
              <w:jc w:val="both"/>
            </w:pPr>
          </w:p>
          <w:p w:rsidR="00066F46" w:rsidRDefault="00066F46" w:rsidP="00066F46">
            <w:pPr>
              <w:jc w:val="both"/>
            </w:pPr>
            <w:r>
              <w:t>Рассмотреть  выделить характерные детали</w:t>
            </w:r>
          </w:p>
          <w:p w:rsidR="00066F46" w:rsidRDefault="00066F46" w:rsidP="00066F46">
            <w:pPr>
              <w:jc w:val="both"/>
            </w:pPr>
          </w:p>
          <w:p w:rsidR="00066F46" w:rsidRDefault="00066F46" w:rsidP="00066F46">
            <w:pPr>
              <w:jc w:val="both"/>
            </w:pPr>
            <w:r>
              <w:t xml:space="preserve"> </w:t>
            </w:r>
          </w:p>
          <w:p w:rsidR="00066F46" w:rsidRDefault="00066F46" w:rsidP="00066F46">
            <w:pPr>
              <w:jc w:val="both"/>
            </w:pPr>
          </w:p>
          <w:p w:rsidR="00066F46" w:rsidRDefault="00066F46" w:rsidP="00066F46">
            <w:pPr>
              <w:jc w:val="both"/>
            </w:pPr>
            <w:r>
              <w:t xml:space="preserve">Вырезание картинок из журналов. </w:t>
            </w:r>
          </w:p>
          <w:p w:rsidR="00066F46" w:rsidRDefault="00066F46" w:rsidP="00066F46">
            <w:pPr>
              <w:jc w:val="both"/>
            </w:pPr>
          </w:p>
          <w:p w:rsidR="00066F46" w:rsidRDefault="00066F46" w:rsidP="00066F46">
            <w:pPr>
              <w:jc w:val="both"/>
            </w:pPr>
            <w:r>
              <w:t xml:space="preserve"> </w:t>
            </w:r>
          </w:p>
          <w:p w:rsidR="00066F46" w:rsidRDefault="00066F46" w:rsidP="00066F46">
            <w:pPr>
              <w:jc w:val="both"/>
            </w:pPr>
          </w:p>
          <w:p w:rsidR="00066F46" w:rsidRDefault="00066F46" w:rsidP="00066F46">
            <w:pPr>
              <w:jc w:val="both"/>
            </w:pPr>
            <w:r>
              <w:t>Выполнение работы по образцам</w:t>
            </w:r>
          </w:p>
          <w:p w:rsidR="00066F46" w:rsidRDefault="00066F46" w:rsidP="00066F46">
            <w:pPr>
              <w:jc w:val="both"/>
            </w:pPr>
          </w:p>
          <w:p w:rsidR="00066F46" w:rsidRDefault="00066F46" w:rsidP="00066F46">
            <w:pPr>
              <w:jc w:val="both"/>
            </w:pPr>
            <w:r>
              <w:t xml:space="preserve"> </w:t>
            </w:r>
          </w:p>
          <w:p w:rsidR="00066F46" w:rsidRDefault="00066F46" w:rsidP="00066F46">
            <w:pPr>
              <w:jc w:val="both"/>
            </w:pPr>
          </w:p>
          <w:p w:rsidR="002D6A81" w:rsidRDefault="00066F46" w:rsidP="00066F46">
            <w:pPr>
              <w:jc w:val="both"/>
            </w:pPr>
            <w:r>
              <w:t>Выполнение коллективной работы «Цветы»</w:t>
            </w:r>
          </w:p>
        </w:tc>
      </w:tr>
    </w:tbl>
    <w:p w:rsidR="00066F46" w:rsidRDefault="00066F46" w:rsidP="002D6A81">
      <w:pPr>
        <w:jc w:val="both"/>
      </w:pPr>
    </w:p>
    <w:sectPr w:rsidR="00066F46" w:rsidSect="00E02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6A81"/>
    <w:rsid w:val="00066F46"/>
    <w:rsid w:val="0007712C"/>
    <w:rsid w:val="000A45C0"/>
    <w:rsid w:val="00275ECE"/>
    <w:rsid w:val="002D6A81"/>
    <w:rsid w:val="0033341A"/>
    <w:rsid w:val="00417B1A"/>
    <w:rsid w:val="009E4556"/>
    <w:rsid w:val="00D65F08"/>
    <w:rsid w:val="00E022CD"/>
    <w:rsid w:val="00E32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2CD"/>
  </w:style>
  <w:style w:type="paragraph" w:styleId="2">
    <w:name w:val="heading 2"/>
    <w:basedOn w:val="a"/>
    <w:next w:val="a"/>
    <w:link w:val="20"/>
    <w:uiPriority w:val="9"/>
    <w:unhideWhenUsed/>
    <w:qFormat/>
    <w:rsid w:val="00333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34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334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341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47770-9D5F-439F-BD06-7EE7E9CF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ёма</dc:creator>
  <cp:keywords/>
  <dc:description/>
  <cp:lastModifiedBy>Тёма</cp:lastModifiedBy>
  <cp:revision>2</cp:revision>
  <dcterms:created xsi:type="dcterms:W3CDTF">2011-11-12T11:19:00Z</dcterms:created>
  <dcterms:modified xsi:type="dcterms:W3CDTF">2011-11-12T13:12:00Z</dcterms:modified>
</cp:coreProperties>
</file>